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C12F9" w14:textId="77777777" w:rsidR="006B263D" w:rsidRPr="006B263D" w:rsidRDefault="006B263D" w:rsidP="00DC0486">
      <w:pPr>
        <w:jc w:val="both"/>
        <w:rPr>
          <w:sz w:val="28"/>
          <w:szCs w:val="28"/>
        </w:rPr>
      </w:pPr>
      <w:r w:rsidRPr="006B263D">
        <w:rPr>
          <w:sz w:val="28"/>
          <w:szCs w:val="28"/>
        </w:rPr>
        <w:t>Eva Lipska</w:t>
      </w:r>
    </w:p>
    <w:p w14:paraId="71E0D304" w14:textId="77777777" w:rsidR="006B263D" w:rsidRPr="006B263D" w:rsidRDefault="00564F99" w:rsidP="00DC0486">
      <w:pPr>
        <w:jc w:val="both"/>
        <w:rPr>
          <w:sz w:val="28"/>
          <w:szCs w:val="28"/>
        </w:rPr>
      </w:pPr>
      <w:r>
        <w:rPr>
          <w:sz w:val="28"/>
          <w:szCs w:val="28"/>
        </w:rPr>
        <w:t>C3-T</w:t>
      </w:r>
      <w:r w:rsidR="006B263D" w:rsidRPr="006B263D">
        <w:rPr>
          <w:sz w:val="28"/>
          <w:szCs w:val="28"/>
        </w:rPr>
        <w:t>3</w:t>
      </w:r>
    </w:p>
    <w:p w14:paraId="590C2455" w14:textId="77777777" w:rsidR="006B263D" w:rsidRPr="006B263D" w:rsidRDefault="006B263D" w:rsidP="00DC0486">
      <w:pPr>
        <w:jc w:val="both"/>
        <w:rPr>
          <w:b/>
          <w:sz w:val="28"/>
          <w:szCs w:val="28"/>
        </w:rPr>
      </w:pPr>
    </w:p>
    <w:p w14:paraId="41DAAFAA" w14:textId="77777777" w:rsidR="00BC2678" w:rsidRPr="006B263D" w:rsidRDefault="006B263D" w:rsidP="00DC0486">
      <w:pPr>
        <w:jc w:val="center"/>
        <w:rPr>
          <w:b/>
          <w:sz w:val="32"/>
          <w:szCs w:val="32"/>
        </w:rPr>
      </w:pPr>
      <w:r w:rsidRPr="006B263D">
        <w:rPr>
          <w:b/>
          <w:sz w:val="32"/>
          <w:szCs w:val="32"/>
        </w:rPr>
        <w:t>Evaluate Techniques for Wifi Locationing</w:t>
      </w:r>
    </w:p>
    <w:p w14:paraId="7D91DDFA" w14:textId="77777777" w:rsidR="006B263D" w:rsidRPr="006B263D" w:rsidRDefault="006B263D" w:rsidP="00DC04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63D">
        <w:rPr>
          <w:sz w:val="28"/>
          <w:szCs w:val="28"/>
        </w:rPr>
        <w:t>Internal Report</w:t>
      </w:r>
      <w:r>
        <w:rPr>
          <w:sz w:val="28"/>
          <w:szCs w:val="28"/>
        </w:rPr>
        <w:t xml:space="preserve"> -</w:t>
      </w:r>
    </w:p>
    <w:p w14:paraId="5FFDBC20" w14:textId="77777777" w:rsidR="006B263D" w:rsidRPr="006B263D" w:rsidRDefault="006B263D" w:rsidP="00DC0486">
      <w:pPr>
        <w:jc w:val="both"/>
        <w:rPr>
          <w:b/>
          <w:sz w:val="28"/>
          <w:szCs w:val="28"/>
        </w:rPr>
      </w:pPr>
    </w:p>
    <w:p w14:paraId="2426FEA7" w14:textId="77777777" w:rsidR="009B0C3E" w:rsidRPr="00252A37" w:rsidRDefault="006B263D" w:rsidP="00DC0486">
      <w:pPr>
        <w:jc w:val="center"/>
        <w:rPr>
          <w:b/>
          <w:sz w:val="28"/>
          <w:szCs w:val="28"/>
          <w:u w:val="single"/>
        </w:rPr>
      </w:pPr>
      <w:r w:rsidRPr="00252A37">
        <w:rPr>
          <w:b/>
          <w:sz w:val="28"/>
          <w:szCs w:val="28"/>
          <w:u w:val="single"/>
        </w:rPr>
        <w:t>Goal of the project</w:t>
      </w:r>
    </w:p>
    <w:p w14:paraId="07041D25" w14:textId="00775B30" w:rsidR="006B263D" w:rsidRDefault="00B4409B" w:rsidP="00DC0486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9B0C3E">
        <w:rPr>
          <w:sz w:val="28"/>
          <w:szCs w:val="28"/>
        </w:rPr>
        <w:t>valuation of</w:t>
      </w:r>
      <w:r w:rsidR="009B0C3E" w:rsidRPr="009B0C3E">
        <w:rPr>
          <w:sz w:val="28"/>
          <w:szCs w:val="28"/>
        </w:rPr>
        <w:t xml:space="preserve"> the application of machine learning techniques to the problem of indoor locationing via </w:t>
      </w:r>
      <w:r w:rsidR="00814C01">
        <w:rPr>
          <w:sz w:val="28"/>
          <w:szCs w:val="28"/>
        </w:rPr>
        <w:t>W</w:t>
      </w:r>
      <w:r w:rsidR="009B0C3E" w:rsidRPr="009B0C3E">
        <w:rPr>
          <w:sz w:val="28"/>
          <w:szCs w:val="28"/>
        </w:rPr>
        <w:t>i</w:t>
      </w:r>
      <w:r w:rsidR="00814C01">
        <w:rPr>
          <w:sz w:val="28"/>
          <w:szCs w:val="28"/>
        </w:rPr>
        <w:t>F</w:t>
      </w:r>
      <w:r w:rsidR="009B0C3E" w:rsidRPr="009B0C3E">
        <w:rPr>
          <w:sz w:val="28"/>
          <w:szCs w:val="28"/>
        </w:rPr>
        <w:t>i fingerprinting.</w:t>
      </w:r>
    </w:p>
    <w:p w14:paraId="43DECB10" w14:textId="77777777" w:rsidR="009B0C3E" w:rsidRDefault="009B0C3E" w:rsidP="00DC0486">
      <w:pPr>
        <w:jc w:val="both"/>
        <w:rPr>
          <w:b/>
          <w:sz w:val="28"/>
          <w:szCs w:val="28"/>
        </w:rPr>
      </w:pPr>
    </w:p>
    <w:p w14:paraId="55210E9C" w14:textId="77777777" w:rsidR="00101873" w:rsidRPr="00101873" w:rsidRDefault="0010365E" w:rsidP="00101873">
      <w:pPr>
        <w:jc w:val="center"/>
        <w:rPr>
          <w:b/>
          <w:sz w:val="28"/>
          <w:szCs w:val="28"/>
          <w:u w:val="single"/>
        </w:rPr>
      </w:pPr>
      <w:r w:rsidRPr="00252A37">
        <w:rPr>
          <w:b/>
          <w:sz w:val="28"/>
          <w:szCs w:val="28"/>
          <w:u w:val="single"/>
        </w:rPr>
        <w:t>Machine learning process</w:t>
      </w:r>
    </w:p>
    <w:p w14:paraId="703A62CA" w14:textId="5E4F2D63" w:rsidR="0010365E" w:rsidRDefault="002837E7" w:rsidP="00DC0486">
      <w:pPr>
        <w:jc w:val="both"/>
        <w:rPr>
          <w:sz w:val="28"/>
          <w:szCs w:val="28"/>
        </w:rPr>
      </w:pPr>
      <w:r>
        <w:rPr>
          <w:sz w:val="28"/>
          <w:szCs w:val="28"/>
        </w:rPr>
        <w:t>Learning task</w:t>
      </w:r>
      <w:r w:rsidR="0016557F">
        <w:rPr>
          <w:sz w:val="28"/>
          <w:szCs w:val="28"/>
        </w:rPr>
        <w:t xml:space="preserve"> driving the</w:t>
      </w:r>
      <w:r w:rsidR="00EC7CD0">
        <w:rPr>
          <w:sz w:val="28"/>
          <w:szCs w:val="28"/>
        </w:rPr>
        <w:t xml:space="preserve"> choice of algorithm</w:t>
      </w:r>
      <w:r w:rsidR="0016557F">
        <w:rPr>
          <w:sz w:val="28"/>
          <w:szCs w:val="28"/>
        </w:rPr>
        <w:t>s</w:t>
      </w:r>
      <w:r w:rsidR="0071069C">
        <w:rPr>
          <w:sz w:val="28"/>
          <w:szCs w:val="28"/>
        </w:rPr>
        <w:t>: classification</w:t>
      </w:r>
      <w:r w:rsidR="0010365E">
        <w:rPr>
          <w:sz w:val="28"/>
          <w:szCs w:val="28"/>
        </w:rPr>
        <w:t xml:space="preserve"> </w:t>
      </w:r>
    </w:p>
    <w:p w14:paraId="0AECE3B6" w14:textId="77777777" w:rsidR="001E31D3" w:rsidRDefault="001E31D3" w:rsidP="00874AB7">
      <w:pPr>
        <w:jc w:val="both"/>
        <w:rPr>
          <w:sz w:val="28"/>
          <w:szCs w:val="28"/>
        </w:rPr>
      </w:pPr>
      <w:r w:rsidRPr="00881ACB">
        <w:rPr>
          <w:sz w:val="28"/>
          <w:szCs w:val="28"/>
        </w:rPr>
        <w:t>Comparison of</w:t>
      </w:r>
      <w:r w:rsidR="00CE0505">
        <w:rPr>
          <w:sz w:val="28"/>
          <w:szCs w:val="28"/>
        </w:rPr>
        <w:t xml:space="preserve"> the models produced by following </w:t>
      </w:r>
      <w:r w:rsidRPr="00881ACB">
        <w:rPr>
          <w:sz w:val="28"/>
          <w:szCs w:val="28"/>
        </w:rPr>
        <w:t>algorithms</w:t>
      </w:r>
      <w:r>
        <w:rPr>
          <w:sz w:val="28"/>
          <w:szCs w:val="28"/>
        </w:rPr>
        <w:t>: k-Nearest Neighbors, Naïve Bayes, C5.0, Random Forest.</w:t>
      </w:r>
    </w:p>
    <w:p w14:paraId="3CE86834" w14:textId="77777777" w:rsidR="00874AB7" w:rsidRDefault="00874AB7" w:rsidP="001E31D3">
      <w:pPr>
        <w:jc w:val="both"/>
        <w:rPr>
          <w:sz w:val="28"/>
          <w:szCs w:val="28"/>
        </w:rPr>
      </w:pPr>
    </w:p>
    <w:p w14:paraId="3AF25760" w14:textId="77777777" w:rsidR="0010365E" w:rsidRPr="00252A37" w:rsidRDefault="0071069C" w:rsidP="00DC0486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52A37">
        <w:rPr>
          <w:b/>
          <w:bCs/>
          <w:sz w:val="28"/>
          <w:szCs w:val="28"/>
        </w:rPr>
        <w:t>Data collection</w:t>
      </w:r>
    </w:p>
    <w:p w14:paraId="7E0ED876" w14:textId="441EE117" w:rsidR="0071069C" w:rsidRPr="00564F99" w:rsidRDefault="0071069C" w:rsidP="00DC0486">
      <w:pPr>
        <w:jc w:val="both"/>
        <w:rPr>
          <w:sz w:val="28"/>
          <w:szCs w:val="28"/>
        </w:rPr>
      </w:pPr>
      <w:r w:rsidRPr="0071069C">
        <w:rPr>
          <w:sz w:val="28"/>
          <w:szCs w:val="28"/>
        </w:rPr>
        <w:t xml:space="preserve">Database of </w:t>
      </w:r>
      <w:r w:rsidR="005558BD">
        <w:rPr>
          <w:sz w:val="28"/>
          <w:szCs w:val="28"/>
        </w:rPr>
        <w:t>WAP signals</w:t>
      </w:r>
      <w:r w:rsidRPr="0071069C">
        <w:rPr>
          <w:sz w:val="28"/>
          <w:szCs w:val="28"/>
        </w:rPr>
        <w:t xml:space="preserve"> for a multi-building industrial campus with a location </w:t>
      </w:r>
      <w:r w:rsidRPr="00564F99">
        <w:rPr>
          <w:sz w:val="28"/>
          <w:szCs w:val="28"/>
        </w:rPr>
        <w:t xml:space="preserve">(building, floor, and location ID) associated with each </w:t>
      </w:r>
      <w:r w:rsidR="005558BD">
        <w:rPr>
          <w:sz w:val="28"/>
          <w:szCs w:val="28"/>
        </w:rPr>
        <w:t>WAP attribute</w:t>
      </w:r>
      <w:r w:rsidRPr="00564F99">
        <w:rPr>
          <w:sz w:val="28"/>
          <w:szCs w:val="28"/>
        </w:rPr>
        <w:t>.</w:t>
      </w:r>
    </w:p>
    <w:p w14:paraId="1A9317DD" w14:textId="77777777" w:rsidR="0071069C" w:rsidRDefault="006B5E70" w:rsidP="00874AB7">
      <w:pPr>
        <w:jc w:val="both"/>
        <w:rPr>
          <w:sz w:val="28"/>
          <w:szCs w:val="28"/>
        </w:rPr>
      </w:pPr>
      <w:r w:rsidRPr="00564F99">
        <w:rPr>
          <w:sz w:val="28"/>
          <w:szCs w:val="28"/>
        </w:rPr>
        <w:t>Data description:</w:t>
      </w:r>
      <w:r w:rsidR="00564F99" w:rsidRPr="00564F99">
        <w:rPr>
          <w:sz w:val="28"/>
          <w:szCs w:val="28"/>
        </w:rPr>
        <w:t xml:space="preserve"> 19937 observations, 529 attributes</w:t>
      </w:r>
      <w:r w:rsidR="00694426">
        <w:rPr>
          <w:sz w:val="28"/>
          <w:szCs w:val="28"/>
        </w:rPr>
        <w:t>.</w:t>
      </w:r>
    </w:p>
    <w:p w14:paraId="18072978" w14:textId="77777777" w:rsidR="00874AB7" w:rsidRPr="00DC0486" w:rsidRDefault="00874AB7" w:rsidP="00DC0486">
      <w:pPr>
        <w:jc w:val="both"/>
        <w:rPr>
          <w:sz w:val="28"/>
          <w:szCs w:val="28"/>
        </w:rPr>
      </w:pPr>
    </w:p>
    <w:p w14:paraId="65CE8C33" w14:textId="77777777" w:rsidR="0071069C" w:rsidRPr="00252A37" w:rsidRDefault="0010365E" w:rsidP="00DC0486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52A37">
        <w:rPr>
          <w:b/>
          <w:bCs/>
          <w:sz w:val="28"/>
          <w:szCs w:val="28"/>
        </w:rPr>
        <w:t>Data exploration a</w:t>
      </w:r>
      <w:r w:rsidR="0071069C" w:rsidRPr="00252A37">
        <w:rPr>
          <w:b/>
          <w:bCs/>
          <w:sz w:val="28"/>
          <w:szCs w:val="28"/>
        </w:rPr>
        <w:t>nd preparation</w:t>
      </w:r>
    </w:p>
    <w:p w14:paraId="3FE575CA" w14:textId="11646187" w:rsidR="0071069C" w:rsidRDefault="0071069C" w:rsidP="00DC0486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71069C">
        <w:rPr>
          <w:sz w:val="28"/>
          <w:szCs w:val="28"/>
        </w:rPr>
        <w:t>ata quality:</w:t>
      </w:r>
      <w:r>
        <w:rPr>
          <w:sz w:val="28"/>
          <w:szCs w:val="28"/>
        </w:rPr>
        <w:t xml:space="preserve"> data was clean (no messy data, </w:t>
      </w:r>
      <w:r w:rsidRPr="0071069C">
        <w:rPr>
          <w:sz w:val="28"/>
          <w:szCs w:val="28"/>
        </w:rPr>
        <w:t xml:space="preserve">no </w:t>
      </w:r>
      <w:r w:rsidR="002D428D">
        <w:rPr>
          <w:sz w:val="28"/>
          <w:szCs w:val="28"/>
        </w:rPr>
        <w:t>missing values</w:t>
      </w:r>
      <w:r>
        <w:rPr>
          <w:sz w:val="28"/>
          <w:szCs w:val="28"/>
        </w:rPr>
        <w:t>)</w:t>
      </w:r>
    </w:p>
    <w:p w14:paraId="60E4AA7C" w14:textId="084049DA" w:rsidR="0071069C" w:rsidRDefault="0071069C" w:rsidP="00DC0486">
      <w:pPr>
        <w:jc w:val="both"/>
        <w:rPr>
          <w:sz w:val="28"/>
          <w:szCs w:val="28"/>
        </w:rPr>
      </w:pPr>
      <w:r w:rsidRPr="0071069C">
        <w:rPr>
          <w:sz w:val="28"/>
          <w:szCs w:val="28"/>
        </w:rPr>
        <w:t>Sample: building # 0</w:t>
      </w:r>
      <w:r w:rsidR="00AA5350">
        <w:rPr>
          <w:sz w:val="28"/>
          <w:szCs w:val="28"/>
        </w:rPr>
        <w:t xml:space="preserve"> (5249 observations)</w:t>
      </w:r>
    </w:p>
    <w:p w14:paraId="3F6D4AA9" w14:textId="52754FD6" w:rsidR="0071069C" w:rsidRPr="0071069C" w:rsidRDefault="00AC4DD6" w:rsidP="00DC0486">
      <w:pPr>
        <w:jc w:val="both"/>
        <w:rPr>
          <w:sz w:val="28"/>
          <w:szCs w:val="28"/>
        </w:rPr>
      </w:pPr>
      <w:r w:rsidRPr="0071069C">
        <w:rPr>
          <w:sz w:val="28"/>
          <w:szCs w:val="28"/>
        </w:rPr>
        <w:t>Data was recoded to</w:t>
      </w:r>
      <w:r w:rsidR="005C511E">
        <w:rPr>
          <w:sz w:val="28"/>
          <w:szCs w:val="28"/>
        </w:rPr>
        <w:t xml:space="preserve"> conform to the classification problem</w:t>
      </w:r>
      <w:r w:rsidR="00694426">
        <w:rPr>
          <w:sz w:val="28"/>
          <w:szCs w:val="28"/>
        </w:rPr>
        <w:t>.</w:t>
      </w:r>
      <w:r w:rsidRPr="0071069C">
        <w:rPr>
          <w:sz w:val="28"/>
          <w:szCs w:val="28"/>
        </w:rPr>
        <w:t xml:space="preserve"> </w:t>
      </w:r>
      <w:r w:rsidR="00694426">
        <w:rPr>
          <w:sz w:val="28"/>
          <w:szCs w:val="28"/>
        </w:rPr>
        <w:t>N</w:t>
      </w:r>
      <w:r w:rsidR="00DC0486">
        <w:rPr>
          <w:sz w:val="28"/>
          <w:szCs w:val="28"/>
        </w:rPr>
        <w:t>ew, dependent</w:t>
      </w:r>
      <w:r>
        <w:rPr>
          <w:sz w:val="28"/>
          <w:szCs w:val="28"/>
        </w:rPr>
        <w:t xml:space="preserve"> variable LOCATION</w:t>
      </w:r>
      <w:r w:rsidR="001D48C3">
        <w:rPr>
          <w:sz w:val="28"/>
          <w:szCs w:val="28"/>
        </w:rPr>
        <w:t xml:space="preserve"> (</w:t>
      </w:r>
      <w:r w:rsidR="006B5E70">
        <w:rPr>
          <w:sz w:val="28"/>
          <w:szCs w:val="28"/>
        </w:rPr>
        <w:t xml:space="preserve">class: </w:t>
      </w:r>
      <w:r w:rsidR="001D48C3">
        <w:rPr>
          <w:sz w:val="28"/>
          <w:szCs w:val="28"/>
        </w:rPr>
        <w:t>factor</w:t>
      </w:r>
      <w:r w:rsidR="00DC0486">
        <w:rPr>
          <w:sz w:val="28"/>
          <w:szCs w:val="28"/>
        </w:rPr>
        <w:t>)</w:t>
      </w:r>
      <w:r>
        <w:rPr>
          <w:sz w:val="28"/>
          <w:szCs w:val="28"/>
        </w:rPr>
        <w:t xml:space="preserve"> was created, consisting of FLOOR and </w:t>
      </w:r>
      <w:r w:rsidR="0071069C" w:rsidRPr="0071069C">
        <w:rPr>
          <w:sz w:val="28"/>
          <w:szCs w:val="28"/>
        </w:rPr>
        <w:t>SPACEID</w:t>
      </w:r>
      <w:r>
        <w:rPr>
          <w:sz w:val="28"/>
          <w:szCs w:val="28"/>
        </w:rPr>
        <w:t xml:space="preserve"> attributes</w:t>
      </w:r>
      <w:r w:rsidR="001D48C3">
        <w:rPr>
          <w:sz w:val="28"/>
          <w:szCs w:val="28"/>
        </w:rPr>
        <w:t>.</w:t>
      </w:r>
    </w:p>
    <w:p w14:paraId="5ED619A6" w14:textId="3EB26937" w:rsidR="001D48C3" w:rsidRDefault="005C511E" w:rsidP="00DC04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nnecessary</w:t>
      </w:r>
      <w:r w:rsidR="0071069C">
        <w:rPr>
          <w:sz w:val="28"/>
          <w:szCs w:val="28"/>
        </w:rPr>
        <w:t xml:space="preserve"> data was eliminated: </w:t>
      </w:r>
      <w:r w:rsidR="00DC0486">
        <w:rPr>
          <w:sz w:val="28"/>
          <w:szCs w:val="28"/>
        </w:rPr>
        <w:t xml:space="preserve">e.g. </w:t>
      </w:r>
      <w:r w:rsidR="0071069C">
        <w:rPr>
          <w:sz w:val="28"/>
          <w:szCs w:val="28"/>
        </w:rPr>
        <w:t>features with zero-variance</w:t>
      </w:r>
      <w:r w:rsidR="0010365E" w:rsidRPr="0071069C">
        <w:rPr>
          <w:sz w:val="28"/>
          <w:szCs w:val="28"/>
        </w:rPr>
        <w:t>, variables causin</w:t>
      </w:r>
      <w:r w:rsidR="0071069C">
        <w:rPr>
          <w:sz w:val="28"/>
          <w:szCs w:val="28"/>
        </w:rPr>
        <w:t xml:space="preserve">g overfitting (previously included in </w:t>
      </w:r>
      <w:r w:rsidR="00AC4DD6">
        <w:rPr>
          <w:sz w:val="28"/>
          <w:szCs w:val="28"/>
        </w:rPr>
        <w:t>LOCATION attribute</w:t>
      </w:r>
      <w:r w:rsidR="0071069C">
        <w:rPr>
          <w:sz w:val="28"/>
          <w:szCs w:val="28"/>
        </w:rPr>
        <w:t>)</w:t>
      </w:r>
      <w:r w:rsidR="00AC4DD6">
        <w:rPr>
          <w:sz w:val="28"/>
          <w:szCs w:val="28"/>
        </w:rPr>
        <w:t xml:space="preserve">. </w:t>
      </w:r>
    </w:p>
    <w:p w14:paraId="56A2D07E" w14:textId="5D7B38ED" w:rsidR="0071069C" w:rsidRDefault="00DC0486" w:rsidP="00874AB7">
      <w:pPr>
        <w:jc w:val="both"/>
        <w:rPr>
          <w:sz w:val="28"/>
          <w:szCs w:val="28"/>
        </w:rPr>
      </w:pPr>
      <w:r>
        <w:rPr>
          <w:sz w:val="28"/>
          <w:szCs w:val="28"/>
        </w:rPr>
        <w:t>New dataset include</w:t>
      </w:r>
      <w:r w:rsidR="00043A6B">
        <w:rPr>
          <w:sz w:val="28"/>
          <w:szCs w:val="28"/>
        </w:rPr>
        <w:t>d</w:t>
      </w:r>
      <w:r>
        <w:rPr>
          <w:sz w:val="28"/>
          <w:szCs w:val="28"/>
        </w:rPr>
        <w:t xml:space="preserve"> only </w:t>
      </w:r>
      <w:r w:rsidR="00043A6B">
        <w:rPr>
          <w:sz w:val="28"/>
          <w:szCs w:val="28"/>
        </w:rPr>
        <w:t xml:space="preserve">the </w:t>
      </w:r>
      <w:r>
        <w:rPr>
          <w:sz w:val="28"/>
          <w:szCs w:val="28"/>
        </w:rPr>
        <w:t>d</w:t>
      </w:r>
      <w:r w:rsidR="00AC4DD6" w:rsidRPr="0071069C">
        <w:rPr>
          <w:sz w:val="28"/>
          <w:szCs w:val="28"/>
        </w:rPr>
        <w:t>ependent variable LOCATION and wifi fing</w:t>
      </w:r>
      <w:r>
        <w:rPr>
          <w:sz w:val="28"/>
          <w:szCs w:val="28"/>
        </w:rPr>
        <w:t>erprints.</w:t>
      </w:r>
    </w:p>
    <w:p w14:paraId="3F254DC9" w14:textId="77777777" w:rsidR="00874AB7" w:rsidRPr="0071069C" w:rsidRDefault="00874AB7" w:rsidP="00DC0486">
      <w:pPr>
        <w:jc w:val="both"/>
        <w:rPr>
          <w:sz w:val="28"/>
          <w:szCs w:val="28"/>
        </w:rPr>
      </w:pPr>
    </w:p>
    <w:p w14:paraId="1525F3F6" w14:textId="77777777" w:rsidR="00DC0486" w:rsidRPr="00252A37" w:rsidRDefault="00113110" w:rsidP="00DC0486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52A37">
        <w:rPr>
          <w:b/>
          <w:bCs/>
          <w:sz w:val="28"/>
          <w:szCs w:val="28"/>
        </w:rPr>
        <w:t>M</w:t>
      </w:r>
      <w:r w:rsidR="00DC0486" w:rsidRPr="00252A37">
        <w:rPr>
          <w:b/>
          <w:bCs/>
          <w:sz w:val="28"/>
          <w:szCs w:val="28"/>
        </w:rPr>
        <w:t>odel training</w:t>
      </w:r>
    </w:p>
    <w:p w14:paraId="6C0CD2F8" w14:textId="5681E334" w:rsidR="00DC529C" w:rsidRDefault="00DC0486" w:rsidP="009961BF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113110" w:rsidRPr="00DC0486">
        <w:rPr>
          <w:sz w:val="28"/>
          <w:szCs w:val="28"/>
        </w:rPr>
        <w:t xml:space="preserve">election of </w:t>
      </w:r>
      <w:r>
        <w:rPr>
          <w:sz w:val="28"/>
          <w:szCs w:val="28"/>
        </w:rPr>
        <w:t xml:space="preserve">the </w:t>
      </w:r>
      <w:r w:rsidR="00113110" w:rsidRPr="00DC0486">
        <w:rPr>
          <w:sz w:val="28"/>
          <w:szCs w:val="28"/>
        </w:rPr>
        <w:t xml:space="preserve">appropriate </w:t>
      </w:r>
      <w:r>
        <w:rPr>
          <w:sz w:val="28"/>
          <w:szCs w:val="28"/>
        </w:rPr>
        <w:t>algorithm</w:t>
      </w:r>
      <w:r w:rsidR="00043A6B" w:rsidRPr="00043A6B">
        <w:rPr>
          <w:sz w:val="28"/>
          <w:szCs w:val="28"/>
        </w:rPr>
        <w:t xml:space="preserve"> </w:t>
      </w:r>
      <w:r w:rsidR="00043A6B" w:rsidRPr="00DC0486">
        <w:rPr>
          <w:sz w:val="28"/>
          <w:szCs w:val="28"/>
        </w:rPr>
        <w:t>for classification problem</w:t>
      </w:r>
      <w:r w:rsidR="00043A6B">
        <w:rPr>
          <w:sz w:val="28"/>
          <w:szCs w:val="28"/>
        </w:rPr>
        <w:t>s</w:t>
      </w:r>
      <w:r w:rsidR="00113110" w:rsidRPr="00DC0486">
        <w:rPr>
          <w:sz w:val="28"/>
          <w:szCs w:val="28"/>
        </w:rPr>
        <w:t xml:space="preserve">: </w:t>
      </w:r>
      <w:r w:rsidR="001D48C3">
        <w:rPr>
          <w:sz w:val="28"/>
          <w:szCs w:val="28"/>
        </w:rPr>
        <w:t>k-Nearest Neighbors</w:t>
      </w:r>
      <w:r w:rsidR="009961BF">
        <w:rPr>
          <w:sz w:val="28"/>
          <w:szCs w:val="28"/>
        </w:rPr>
        <w:t>,</w:t>
      </w:r>
      <w:r w:rsidR="00113110" w:rsidRPr="00DC0486">
        <w:rPr>
          <w:sz w:val="28"/>
          <w:szCs w:val="28"/>
        </w:rPr>
        <w:t xml:space="preserve"> Naïve Ba</w:t>
      </w:r>
      <w:r w:rsidR="009961BF">
        <w:rPr>
          <w:sz w:val="28"/>
          <w:szCs w:val="28"/>
        </w:rPr>
        <w:t>yes,</w:t>
      </w:r>
      <w:r w:rsidR="009961BF" w:rsidRPr="009961BF">
        <w:rPr>
          <w:sz w:val="28"/>
          <w:szCs w:val="28"/>
        </w:rPr>
        <w:t xml:space="preserve"> </w:t>
      </w:r>
      <w:r w:rsidR="00694426">
        <w:rPr>
          <w:sz w:val="28"/>
          <w:szCs w:val="28"/>
        </w:rPr>
        <w:t>C5.0 and</w:t>
      </w:r>
      <w:r w:rsidR="009961BF">
        <w:rPr>
          <w:sz w:val="28"/>
          <w:szCs w:val="28"/>
        </w:rPr>
        <w:t xml:space="preserve"> Random Forest.</w:t>
      </w:r>
    </w:p>
    <w:p w14:paraId="4306738C" w14:textId="77777777" w:rsidR="002B4B07" w:rsidRDefault="002B4B07" w:rsidP="009961BF">
      <w:pPr>
        <w:jc w:val="both"/>
        <w:rPr>
          <w:sz w:val="28"/>
          <w:szCs w:val="28"/>
        </w:rPr>
      </w:pPr>
    </w:p>
    <w:p w14:paraId="698B9AA6" w14:textId="77777777" w:rsidR="009961BF" w:rsidRDefault="00B02A2B" w:rsidP="009961BF">
      <w:pPr>
        <w:jc w:val="both"/>
        <w:rPr>
          <w:sz w:val="28"/>
          <w:szCs w:val="28"/>
        </w:rPr>
      </w:pPr>
      <w:r>
        <w:rPr>
          <w:sz w:val="28"/>
          <w:szCs w:val="28"/>
        </w:rPr>
        <w:t>Data slicing:</w:t>
      </w:r>
    </w:p>
    <w:p w14:paraId="2BB8B583" w14:textId="77777777" w:rsidR="006B5E70" w:rsidRPr="001E31D3" w:rsidRDefault="006B5E70" w:rsidP="00FE6A63">
      <w:pPr>
        <w:jc w:val="both"/>
        <w:rPr>
          <w:sz w:val="28"/>
          <w:szCs w:val="28"/>
        </w:rPr>
      </w:pPr>
      <w:r w:rsidRPr="001E31D3">
        <w:rPr>
          <w:sz w:val="28"/>
          <w:szCs w:val="28"/>
        </w:rPr>
        <w:t>Training set</w:t>
      </w:r>
      <w:r w:rsidR="00B02A2B">
        <w:rPr>
          <w:sz w:val="28"/>
          <w:szCs w:val="28"/>
        </w:rPr>
        <w:t xml:space="preserve">: </w:t>
      </w:r>
      <w:r w:rsidR="001E31D3" w:rsidRPr="001E31D3">
        <w:rPr>
          <w:sz w:val="28"/>
          <w:szCs w:val="28"/>
        </w:rPr>
        <w:t>3996 observations</w:t>
      </w:r>
      <w:r w:rsidR="00B02A2B">
        <w:rPr>
          <w:sz w:val="28"/>
          <w:szCs w:val="28"/>
        </w:rPr>
        <w:t xml:space="preserve"> (75%) </w:t>
      </w:r>
    </w:p>
    <w:p w14:paraId="681828F2" w14:textId="77777777" w:rsidR="006B5E70" w:rsidRPr="001E31D3" w:rsidRDefault="006B5E70" w:rsidP="001E31D3">
      <w:pPr>
        <w:jc w:val="both"/>
        <w:rPr>
          <w:sz w:val="28"/>
          <w:szCs w:val="28"/>
        </w:rPr>
      </w:pPr>
      <w:r w:rsidRPr="001E31D3">
        <w:rPr>
          <w:sz w:val="28"/>
          <w:szCs w:val="28"/>
        </w:rPr>
        <w:t>Testing set:</w:t>
      </w:r>
      <w:r w:rsidR="00FE6A63" w:rsidRPr="001E31D3">
        <w:rPr>
          <w:sz w:val="28"/>
          <w:szCs w:val="28"/>
        </w:rPr>
        <w:t xml:space="preserve"> </w:t>
      </w:r>
      <w:r w:rsidR="001E31D3" w:rsidRPr="001E31D3">
        <w:rPr>
          <w:sz w:val="28"/>
          <w:szCs w:val="28"/>
        </w:rPr>
        <w:t xml:space="preserve">1253 observations </w:t>
      </w:r>
      <w:r w:rsidR="00B02A2B">
        <w:rPr>
          <w:sz w:val="28"/>
          <w:szCs w:val="28"/>
        </w:rPr>
        <w:t>(25%)</w:t>
      </w:r>
    </w:p>
    <w:p w14:paraId="01E7BB43" w14:textId="6AADFA74" w:rsidR="002B4B07" w:rsidRDefault="00FE6A63" w:rsidP="00FE6A63">
      <w:pPr>
        <w:jc w:val="both"/>
        <w:rPr>
          <w:sz w:val="28"/>
          <w:szCs w:val="28"/>
        </w:rPr>
      </w:pPr>
      <w:r w:rsidRPr="002B4B07">
        <w:rPr>
          <w:sz w:val="28"/>
          <w:szCs w:val="28"/>
        </w:rPr>
        <w:t>200 predictor</w:t>
      </w:r>
      <w:r w:rsidR="00AA5350">
        <w:rPr>
          <w:sz w:val="28"/>
          <w:szCs w:val="28"/>
        </w:rPr>
        <w:t>s (only WiF</w:t>
      </w:r>
      <w:r w:rsidR="002B4B07">
        <w:rPr>
          <w:sz w:val="28"/>
          <w:szCs w:val="28"/>
        </w:rPr>
        <w:t>i fingerprints)</w:t>
      </w:r>
    </w:p>
    <w:p w14:paraId="3207A9AB" w14:textId="789CDA7B" w:rsidR="00FE6A63" w:rsidRPr="002B4B07" w:rsidRDefault="009D34CB" w:rsidP="00FE6A63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6B5E70" w:rsidRPr="002B4B07">
        <w:rPr>
          <w:sz w:val="28"/>
          <w:szCs w:val="28"/>
        </w:rPr>
        <w:t>ependent variable LOCATION including</w:t>
      </w:r>
      <w:r w:rsidR="00512B69">
        <w:rPr>
          <w:sz w:val="28"/>
          <w:szCs w:val="28"/>
        </w:rPr>
        <w:t xml:space="preserve"> 256 classes </w:t>
      </w:r>
    </w:p>
    <w:p w14:paraId="35D34191" w14:textId="751F88C8" w:rsidR="002B4B07" w:rsidRDefault="009961BF" w:rsidP="007F7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fold </w:t>
      </w:r>
      <w:r w:rsidR="002B4B07">
        <w:rPr>
          <w:sz w:val="28"/>
          <w:szCs w:val="28"/>
        </w:rPr>
        <w:t>cross validation with 3 repeats</w:t>
      </w:r>
    </w:p>
    <w:p w14:paraId="55CF5D90" w14:textId="77777777" w:rsidR="007F7B3F" w:rsidRPr="00252A37" w:rsidRDefault="007F7B3F" w:rsidP="007F7B3F">
      <w:pPr>
        <w:jc w:val="both"/>
        <w:rPr>
          <w:sz w:val="28"/>
          <w:szCs w:val="28"/>
        </w:rPr>
      </w:pPr>
    </w:p>
    <w:p w14:paraId="0487339E" w14:textId="13FE5900" w:rsidR="00D17D5A" w:rsidRDefault="001D48C3" w:rsidP="00D17D5A">
      <w:pPr>
        <w:jc w:val="both"/>
        <w:rPr>
          <w:sz w:val="28"/>
          <w:szCs w:val="28"/>
        </w:rPr>
      </w:pPr>
      <w:r w:rsidRPr="00DC529C">
        <w:rPr>
          <w:b/>
          <w:i/>
          <w:iCs/>
          <w:sz w:val="28"/>
          <w:szCs w:val="28"/>
        </w:rPr>
        <w:t>k-Nearest Neighbors</w:t>
      </w:r>
      <w:r w:rsidRPr="00DC529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well</w:t>
      </w:r>
      <w:r w:rsidR="004C5D39">
        <w:rPr>
          <w:sz w:val="28"/>
          <w:szCs w:val="28"/>
        </w:rPr>
        <w:t>-</w:t>
      </w:r>
      <w:r>
        <w:rPr>
          <w:sz w:val="28"/>
          <w:szCs w:val="28"/>
        </w:rPr>
        <w:t>suited for classification tasks</w:t>
      </w:r>
      <w:r w:rsidR="009E2830">
        <w:rPr>
          <w:sz w:val="28"/>
          <w:szCs w:val="28"/>
        </w:rPr>
        <w:t xml:space="preserve">; </w:t>
      </w:r>
      <w:r w:rsidR="004C5D39">
        <w:rPr>
          <w:sz w:val="28"/>
          <w:szCs w:val="28"/>
        </w:rPr>
        <w:t xml:space="preserve">works </w:t>
      </w:r>
      <w:r w:rsidR="009E2830">
        <w:rPr>
          <w:sz w:val="28"/>
          <w:szCs w:val="28"/>
        </w:rPr>
        <w:t>well when the relations between features and target classes are numerous and complicated</w:t>
      </w:r>
      <w:r w:rsidR="002B4B07">
        <w:rPr>
          <w:sz w:val="28"/>
          <w:szCs w:val="28"/>
        </w:rPr>
        <w:t>. Classifies</w:t>
      </w:r>
      <w:r w:rsidR="00D17D5A">
        <w:rPr>
          <w:sz w:val="28"/>
          <w:szCs w:val="28"/>
        </w:rPr>
        <w:t xml:space="preserve"> unlabeled examples by assigning them the class of similar neighbors using distance.</w:t>
      </w:r>
    </w:p>
    <w:p w14:paraId="51D3E301" w14:textId="6F1E87CE" w:rsidR="00DC529C" w:rsidRPr="009961BF" w:rsidRDefault="00D17D5A" w:rsidP="00996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processing: usually features are transformed to a standard range prior to applying </w:t>
      </w:r>
      <w:r w:rsidRPr="009D51E5">
        <w:rPr>
          <w:sz w:val="28"/>
          <w:szCs w:val="28"/>
        </w:rPr>
        <w:t>the KNN algorithm, as distance formula is highly dependent on how features are measured. It prevents domination by the features w</w:t>
      </w:r>
      <w:r w:rsidR="00DC529C" w:rsidRPr="009D51E5">
        <w:rPr>
          <w:sz w:val="28"/>
          <w:szCs w:val="28"/>
        </w:rPr>
        <w:t xml:space="preserve">ith much larger rage of values. </w:t>
      </w:r>
      <w:r w:rsidR="009D51E5" w:rsidRPr="009D51E5">
        <w:rPr>
          <w:sz w:val="28"/>
          <w:szCs w:val="28"/>
        </w:rPr>
        <w:t>There is no need for preprocessing because all of the predictor attributes have the same range of possible values.</w:t>
      </w:r>
    </w:p>
    <w:p w14:paraId="48B87674" w14:textId="77777777" w:rsidR="003810EA" w:rsidRDefault="00DC529C" w:rsidP="009961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ïve Bayes algorithm: </w:t>
      </w:r>
      <w:r>
        <w:rPr>
          <w:sz w:val="28"/>
          <w:szCs w:val="28"/>
        </w:rPr>
        <w:t xml:space="preserve">estimates </w:t>
      </w:r>
      <w:r w:rsidRPr="00F17F74">
        <w:rPr>
          <w:sz w:val="28"/>
          <w:szCs w:val="28"/>
        </w:rPr>
        <w:t xml:space="preserve">likelihood of a </w:t>
      </w:r>
      <w:r w:rsidR="00F17F74">
        <w:rPr>
          <w:sz w:val="28"/>
          <w:szCs w:val="28"/>
        </w:rPr>
        <w:t>potential outcome</w:t>
      </w:r>
      <w:r w:rsidR="003810EA">
        <w:rPr>
          <w:sz w:val="28"/>
          <w:szCs w:val="28"/>
        </w:rPr>
        <w:t xml:space="preserve">; </w:t>
      </w:r>
      <w:r>
        <w:rPr>
          <w:sz w:val="28"/>
          <w:szCs w:val="28"/>
        </w:rPr>
        <w:t>information fr</w:t>
      </w:r>
      <w:r w:rsidR="003810EA">
        <w:rPr>
          <w:sz w:val="28"/>
          <w:szCs w:val="28"/>
        </w:rPr>
        <w:t xml:space="preserve">om numerous attributes is considered </w:t>
      </w:r>
      <w:r w:rsidR="009961BF">
        <w:rPr>
          <w:sz w:val="28"/>
          <w:szCs w:val="28"/>
        </w:rPr>
        <w:t>simultaneously</w:t>
      </w:r>
      <w:r>
        <w:rPr>
          <w:sz w:val="28"/>
          <w:szCs w:val="28"/>
        </w:rPr>
        <w:t xml:space="preserve"> in order to estimate the overall probability of an outcome. While many algorithms ignore features that have </w:t>
      </w:r>
      <w:r>
        <w:rPr>
          <w:sz w:val="28"/>
          <w:szCs w:val="28"/>
        </w:rPr>
        <w:lastRenderedPageBreak/>
        <w:t xml:space="preserve">weak effect, Bayesian methods utilize all the available evidence to subtly change the predictions. </w:t>
      </w:r>
    </w:p>
    <w:p w14:paraId="67A518DB" w14:textId="464B76D9" w:rsidR="00A35AA9" w:rsidRPr="001D48C3" w:rsidRDefault="003810EA" w:rsidP="00874A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.05 decision tree algorithm: </w:t>
      </w:r>
      <w:r>
        <w:rPr>
          <w:sz w:val="28"/>
          <w:szCs w:val="28"/>
        </w:rPr>
        <w:t>all</w:t>
      </w:r>
      <w:r w:rsidR="00BF0A2C">
        <w:rPr>
          <w:sz w:val="28"/>
          <w:szCs w:val="28"/>
        </w:rPr>
        <w:t>-</w:t>
      </w:r>
      <w:r>
        <w:rPr>
          <w:sz w:val="28"/>
          <w:szCs w:val="28"/>
        </w:rPr>
        <w:t xml:space="preserve">purpose classifier, </w:t>
      </w:r>
      <w:r w:rsidR="00013084">
        <w:rPr>
          <w:sz w:val="28"/>
          <w:szCs w:val="28"/>
        </w:rPr>
        <w:t xml:space="preserve">that handles </w:t>
      </w:r>
      <w:r>
        <w:rPr>
          <w:sz w:val="28"/>
          <w:szCs w:val="28"/>
        </w:rPr>
        <w:t>numeric or nominal fe</w:t>
      </w:r>
      <w:r w:rsidR="009961BF">
        <w:rPr>
          <w:sz w:val="28"/>
          <w:szCs w:val="28"/>
        </w:rPr>
        <w:t>a</w:t>
      </w:r>
      <w:r>
        <w:rPr>
          <w:sz w:val="28"/>
          <w:szCs w:val="28"/>
        </w:rPr>
        <w:t>tures as well as missing data; excludes unimportant features; reasonable defaults</w:t>
      </w:r>
      <w:r w:rsidR="009961BF">
        <w:rPr>
          <w:sz w:val="28"/>
          <w:szCs w:val="28"/>
        </w:rPr>
        <w:t>;</w:t>
      </w:r>
      <w:r>
        <w:rPr>
          <w:sz w:val="28"/>
          <w:szCs w:val="28"/>
        </w:rPr>
        <w:t xml:space="preserve"> post-prune tree</w:t>
      </w:r>
      <w:r w:rsidR="00013084" w:rsidRPr="00013084">
        <w:rPr>
          <w:sz w:val="28"/>
          <w:szCs w:val="28"/>
        </w:rPr>
        <w:t xml:space="preserve"> </w:t>
      </w:r>
      <w:r w:rsidR="00013084">
        <w:rPr>
          <w:sz w:val="28"/>
          <w:szCs w:val="28"/>
        </w:rPr>
        <w:t>strategy</w:t>
      </w:r>
      <w:r>
        <w:rPr>
          <w:sz w:val="28"/>
          <w:szCs w:val="28"/>
        </w:rPr>
        <w:t xml:space="preserve">; </w:t>
      </w:r>
      <w:r w:rsidRPr="003810EA">
        <w:rPr>
          <w:bCs/>
          <w:sz w:val="28"/>
          <w:szCs w:val="28"/>
        </w:rPr>
        <w:t>human</w:t>
      </w:r>
      <w:r>
        <w:rPr>
          <w:sz w:val="28"/>
          <w:szCs w:val="28"/>
        </w:rPr>
        <w:t xml:space="preserve"> readable format of the structure;</w:t>
      </w:r>
      <w:r w:rsidR="006C63BD">
        <w:rPr>
          <w:sz w:val="28"/>
          <w:szCs w:val="28"/>
        </w:rPr>
        <w:t xml:space="preserve"> </w:t>
      </w:r>
      <w:r>
        <w:rPr>
          <w:sz w:val="28"/>
          <w:szCs w:val="28"/>
        </w:rPr>
        <w:t>easy to over</w:t>
      </w:r>
      <w:r w:rsidR="006C63BD">
        <w:rPr>
          <w:sz w:val="28"/>
          <w:szCs w:val="28"/>
        </w:rPr>
        <w:t>- and underfit</w:t>
      </w:r>
      <w:r w:rsidR="009961BF">
        <w:rPr>
          <w:sz w:val="28"/>
          <w:szCs w:val="28"/>
        </w:rPr>
        <w:t xml:space="preserve"> </w:t>
      </w:r>
      <w:r w:rsidR="00874AB7">
        <w:rPr>
          <w:sz w:val="28"/>
          <w:szCs w:val="28"/>
        </w:rPr>
        <w:t>(</w:t>
      </w:r>
      <w:r w:rsidR="009961BF">
        <w:rPr>
          <w:sz w:val="28"/>
          <w:szCs w:val="28"/>
        </w:rPr>
        <w:t>which</w:t>
      </w:r>
      <w:r w:rsidR="006C63BD" w:rsidRPr="006C63BD">
        <w:rPr>
          <w:sz w:val="28"/>
          <w:szCs w:val="28"/>
        </w:rPr>
        <w:t xml:space="preserve"> </w:t>
      </w:r>
      <w:r w:rsidR="00013084">
        <w:rPr>
          <w:sz w:val="28"/>
          <w:szCs w:val="28"/>
        </w:rPr>
        <w:t>may be addressed</w:t>
      </w:r>
      <w:r w:rsidR="006C63BD">
        <w:rPr>
          <w:sz w:val="28"/>
          <w:szCs w:val="28"/>
        </w:rPr>
        <w:t xml:space="preserve"> through adjusting some parameters</w:t>
      </w:r>
      <w:r w:rsidR="00874AB7">
        <w:rPr>
          <w:sz w:val="28"/>
          <w:szCs w:val="28"/>
        </w:rPr>
        <w:t>)</w:t>
      </w:r>
      <w:r w:rsidR="006C63BD">
        <w:rPr>
          <w:sz w:val="28"/>
          <w:szCs w:val="28"/>
        </w:rPr>
        <w:t>.</w:t>
      </w:r>
    </w:p>
    <w:p w14:paraId="43B765CC" w14:textId="77777777" w:rsidR="00DC0486" w:rsidRPr="00113110" w:rsidRDefault="00DC0486" w:rsidP="00DC0486">
      <w:pPr>
        <w:pStyle w:val="ListParagraph"/>
        <w:jc w:val="both"/>
        <w:rPr>
          <w:sz w:val="28"/>
          <w:szCs w:val="28"/>
        </w:rPr>
      </w:pPr>
    </w:p>
    <w:p w14:paraId="6DC90D96" w14:textId="77777777" w:rsidR="009961BF" w:rsidRPr="00252A37" w:rsidRDefault="003D17FF" w:rsidP="009961BF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 evaluation</w:t>
      </w:r>
    </w:p>
    <w:p w14:paraId="551B2276" w14:textId="3D82FCB5" w:rsidR="009961BF" w:rsidRDefault="00FC5D8A" w:rsidP="00A35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the beginning </w:t>
      </w:r>
      <w:r w:rsidR="00DE1F97">
        <w:rPr>
          <w:sz w:val="28"/>
          <w:szCs w:val="28"/>
        </w:rPr>
        <w:t>A</w:t>
      </w:r>
      <w:r w:rsidR="00113110" w:rsidRPr="009961BF">
        <w:rPr>
          <w:sz w:val="28"/>
          <w:szCs w:val="28"/>
        </w:rPr>
        <w:t>ccuracy</w:t>
      </w:r>
      <w:r>
        <w:rPr>
          <w:sz w:val="28"/>
          <w:szCs w:val="28"/>
        </w:rPr>
        <w:t xml:space="preserve"> and Kappa Score</w:t>
      </w:r>
      <w:r w:rsidR="006B0E43">
        <w:rPr>
          <w:sz w:val="28"/>
          <w:szCs w:val="28"/>
        </w:rPr>
        <w:t>s</w:t>
      </w:r>
      <w:r w:rsidR="00DE1F97">
        <w:rPr>
          <w:sz w:val="28"/>
          <w:szCs w:val="28"/>
        </w:rPr>
        <w:t xml:space="preserve"> (comparing </w:t>
      </w:r>
      <w:r w:rsidR="00DE1F97" w:rsidRPr="00DE1F97">
        <w:rPr>
          <w:sz w:val="28"/>
          <w:szCs w:val="28"/>
        </w:rPr>
        <w:t>an Observed Accuracy with an Expected Accuracy</w:t>
      </w:r>
      <w:r w:rsidR="00DE1F97">
        <w:rPr>
          <w:sz w:val="28"/>
          <w:szCs w:val="28"/>
        </w:rPr>
        <w:t>)</w:t>
      </w:r>
      <w:r w:rsidR="00854805">
        <w:rPr>
          <w:sz w:val="28"/>
          <w:szCs w:val="28"/>
        </w:rPr>
        <w:t xml:space="preserve"> </w:t>
      </w:r>
      <w:r w:rsidR="006B0E43">
        <w:rPr>
          <w:sz w:val="28"/>
          <w:szCs w:val="28"/>
        </w:rPr>
        <w:t xml:space="preserve">were </w:t>
      </w:r>
      <w:r>
        <w:rPr>
          <w:sz w:val="28"/>
          <w:szCs w:val="28"/>
        </w:rPr>
        <w:t>evaluated</w:t>
      </w:r>
      <w:r w:rsidR="00854805">
        <w:rPr>
          <w:sz w:val="28"/>
          <w:szCs w:val="28"/>
        </w:rPr>
        <w:t xml:space="preserve"> </w:t>
      </w:r>
      <w:r w:rsidR="00113110" w:rsidRPr="009961BF">
        <w:rPr>
          <w:sz w:val="28"/>
          <w:szCs w:val="28"/>
        </w:rPr>
        <w:t>based on testing data</w:t>
      </w:r>
      <w:r w:rsidR="00A35AA9">
        <w:rPr>
          <w:sz w:val="28"/>
          <w:szCs w:val="28"/>
        </w:rPr>
        <w:t xml:space="preserve">, </w:t>
      </w:r>
      <w:r w:rsidR="006B0E43">
        <w:rPr>
          <w:sz w:val="28"/>
          <w:szCs w:val="28"/>
        </w:rPr>
        <w:t xml:space="preserve">using the </w:t>
      </w:r>
      <w:r w:rsidR="00A35AA9">
        <w:rPr>
          <w:sz w:val="28"/>
          <w:szCs w:val="28"/>
        </w:rPr>
        <w:t xml:space="preserve">default </w:t>
      </w:r>
      <w:r w:rsidR="007E2190">
        <w:rPr>
          <w:sz w:val="28"/>
          <w:szCs w:val="28"/>
        </w:rPr>
        <w:t xml:space="preserve">model </w:t>
      </w:r>
      <w:r w:rsidR="00A35AA9">
        <w:rPr>
          <w:sz w:val="28"/>
          <w:szCs w:val="28"/>
        </w:rPr>
        <w:t>parameters</w:t>
      </w:r>
      <w:r w:rsidR="00113110" w:rsidRPr="009961BF">
        <w:rPr>
          <w:sz w:val="28"/>
          <w:szCs w:val="28"/>
        </w:rPr>
        <w:t xml:space="preserve">. </w:t>
      </w:r>
      <w:r>
        <w:rPr>
          <w:sz w:val="28"/>
          <w:szCs w:val="28"/>
        </w:rPr>
        <w:t>Both metrics</w:t>
      </w:r>
      <w:r w:rsidR="00A35AA9" w:rsidRPr="00FE6A63">
        <w:rPr>
          <w:sz w:val="28"/>
          <w:szCs w:val="28"/>
        </w:rPr>
        <w:t xml:space="preserve"> </w:t>
      </w:r>
      <w:r w:rsidR="006B0E43">
        <w:rPr>
          <w:sz w:val="28"/>
          <w:szCs w:val="28"/>
        </w:rPr>
        <w:t>were</w:t>
      </w:r>
      <w:r w:rsidR="006B0E43" w:rsidRPr="00FE6A63">
        <w:rPr>
          <w:sz w:val="28"/>
          <w:szCs w:val="28"/>
        </w:rPr>
        <w:t xml:space="preserve"> </w:t>
      </w:r>
      <w:r w:rsidR="00A35AA9" w:rsidRPr="00FE6A63">
        <w:rPr>
          <w:sz w:val="28"/>
          <w:szCs w:val="28"/>
        </w:rPr>
        <w:t>used to</w:t>
      </w:r>
      <w:r w:rsidR="00A35AA9">
        <w:rPr>
          <w:sz w:val="28"/>
          <w:szCs w:val="28"/>
        </w:rPr>
        <w:t xml:space="preserve"> select the optimal model using</w:t>
      </w:r>
      <w:r w:rsidR="00A35AA9" w:rsidRPr="00FE6A63">
        <w:rPr>
          <w:sz w:val="28"/>
          <w:szCs w:val="28"/>
        </w:rPr>
        <w:t xml:space="preserve"> the largest </w:t>
      </w:r>
      <w:r w:rsidR="006B0E43">
        <w:rPr>
          <w:sz w:val="28"/>
          <w:szCs w:val="28"/>
        </w:rPr>
        <w:t xml:space="preserve">accuracy and kappa </w:t>
      </w:r>
      <w:r w:rsidR="00A35AA9" w:rsidRPr="00FE6A63">
        <w:rPr>
          <w:sz w:val="28"/>
          <w:szCs w:val="28"/>
        </w:rPr>
        <w:t>value</w:t>
      </w:r>
      <w:r w:rsidR="006B0E43">
        <w:rPr>
          <w:sz w:val="28"/>
          <w:szCs w:val="28"/>
        </w:rPr>
        <w:t>s</w:t>
      </w:r>
      <w:r w:rsidR="00A35AA9" w:rsidRPr="00FE6A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D05E329" w14:textId="77777777" w:rsidR="00252A37" w:rsidRPr="009C1065" w:rsidRDefault="009961BF" w:rsidP="00252A37">
      <w:pPr>
        <w:jc w:val="both"/>
        <w:rPr>
          <w:sz w:val="28"/>
          <w:szCs w:val="28"/>
        </w:rPr>
      </w:pPr>
      <w:r w:rsidRPr="00252A37">
        <w:rPr>
          <w:b/>
          <w:bCs/>
          <w:sz w:val="28"/>
          <w:szCs w:val="28"/>
        </w:rPr>
        <w:t>k-Nearest Neighbors</w:t>
      </w:r>
      <w:r w:rsidR="00252A37">
        <w:rPr>
          <w:b/>
          <w:bCs/>
          <w:sz w:val="28"/>
          <w:szCs w:val="28"/>
        </w:rPr>
        <w:t>:</w:t>
      </w:r>
      <w:r w:rsidR="00252A37" w:rsidRPr="00252A37">
        <w:rPr>
          <w:b/>
          <w:bCs/>
          <w:sz w:val="28"/>
          <w:szCs w:val="28"/>
        </w:rPr>
        <w:t xml:space="preserve">  </w:t>
      </w:r>
      <w:r w:rsidR="00252A37" w:rsidRPr="00252A37">
        <w:rPr>
          <w:sz w:val="28"/>
          <w:szCs w:val="28"/>
        </w:rPr>
        <w:t>k</w:t>
      </w:r>
      <w:r w:rsidR="00252A37">
        <w:rPr>
          <w:sz w:val="28"/>
          <w:szCs w:val="28"/>
        </w:rPr>
        <w:t xml:space="preserve"> = 5;</w:t>
      </w:r>
      <w:r w:rsidR="00252A37" w:rsidRPr="00252A37">
        <w:rPr>
          <w:sz w:val="28"/>
          <w:szCs w:val="28"/>
        </w:rPr>
        <w:t xml:space="preserve"> </w:t>
      </w:r>
      <w:r w:rsidR="00252A37" w:rsidRPr="009C1065">
        <w:rPr>
          <w:sz w:val="28"/>
          <w:szCs w:val="28"/>
        </w:rPr>
        <w:t xml:space="preserve">Accuracy = </w:t>
      </w:r>
      <w:r w:rsidR="00A35AA9" w:rsidRPr="009C1065">
        <w:rPr>
          <w:sz w:val="28"/>
          <w:szCs w:val="28"/>
        </w:rPr>
        <w:t>0.55</w:t>
      </w:r>
      <w:r w:rsidR="00252A37" w:rsidRPr="009C1065">
        <w:rPr>
          <w:sz w:val="28"/>
          <w:szCs w:val="28"/>
        </w:rPr>
        <w:t xml:space="preserve">; Kappa = </w:t>
      </w:r>
      <w:r w:rsidR="00FC5D8A" w:rsidRPr="009C1065">
        <w:rPr>
          <w:sz w:val="28"/>
          <w:szCs w:val="28"/>
        </w:rPr>
        <w:t>0.55</w:t>
      </w:r>
    </w:p>
    <w:p w14:paraId="35E84AA7" w14:textId="65258CB6" w:rsidR="00252A37" w:rsidRPr="009C1065" w:rsidRDefault="00DE1F97" w:rsidP="00252A37">
      <w:pPr>
        <w:jc w:val="both"/>
        <w:rPr>
          <w:sz w:val="28"/>
          <w:szCs w:val="28"/>
        </w:rPr>
      </w:pPr>
      <w:r w:rsidRPr="009C1065">
        <w:rPr>
          <w:sz w:val="28"/>
          <w:szCs w:val="28"/>
        </w:rPr>
        <w:t>Low accuracy: t</w:t>
      </w:r>
      <w:r w:rsidR="00252A37" w:rsidRPr="009C1065">
        <w:rPr>
          <w:sz w:val="28"/>
          <w:szCs w:val="28"/>
        </w:rPr>
        <w:t>he algorithm was struggling to</w:t>
      </w:r>
      <w:r w:rsidR="007E2190" w:rsidRPr="009C1065">
        <w:rPr>
          <w:sz w:val="28"/>
          <w:szCs w:val="28"/>
        </w:rPr>
        <w:t xml:space="preserve"> identify the class boundaries.</w:t>
      </w:r>
      <w:r w:rsidR="00252A37" w:rsidRPr="009C1065">
        <w:rPr>
          <w:sz w:val="28"/>
          <w:szCs w:val="28"/>
        </w:rPr>
        <w:t xml:space="preserve"> </w:t>
      </w:r>
      <w:r w:rsidR="007E2190" w:rsidRPr="009C1065">
        <w:rPr>
          <w:sz w:val="28"/>
          <w:szCs w:val="28"/>
        </w:rPr>
        <w:t xml:space="preserve">Explanation: </w:t>
      </w:r>
      <w:r w:rsidR="00252A37" w:rsidRPr="009C1065">
        <w:rPr>
          <w:sz w:val="28"/>
          <w:szCs w:val="28"/>
        </w:rPr>
        <w:t>lack of cle</w:t>
      </w:r>
      <w:r w:rsidRPr="009C1065">
        <w:rPr>
          <w:sz w:val="28"/>
          <w:szCs w:val="28"/>
        </w:rPr>
        <w:t>a</w:t>
      </w:r>
      <w:r w:rsidR="00CE4D82" w:rsidRPr="009C1065">
        <w:rPr>
          <w:sz w:val="28"/>
          <w:szCs w:val="28"/>
        </w:rPr>
        <w:t>r</w:t>
      </w:r>
      <w:r w:rsidRPr="009C1065">
        <w:rPr>
          <w:sz w:val="28"/>
          <w:szCs w:val="28"/>
        </w:rPr>
        <w:t xml:space="preserve"> distinctions among classes, </w:t>
      </w:r>
      <w:r w:rsidR="00252A37" w:rsidRPr="009C1065">
        <w:rPr>
          <w:sz w:val="28"/>
          <w:szCs w:val="28"/>
        </w:rPr>
        <w:t>similar class type is not fairly homogenous</w:t>
      </w:r>
      <w:r w:rsidR="007E2190" w:rsidRPr="009C1065">
        <w:rPr>
          <w:sz w:val="28"/>
          <w:szCs w:val="28"/>
        </w:rPr>
        <w:t>.</w:t>
      </w:r>
      <w:r w:rsidR="00252A37" w:rsidRPr="009C1065">
        <w:rPr>
          <w:sz w:val="28"/>
          <w:szCs w:val="28"/>
        </w:rPr>
        <w:t xml:space="preserve">   </w:t>
      </w:r>
    </w:p>
    <w:p w14:paraId="2B84A955" w14:textId="77777777" w:rsidR="007E2190" w:rsidRPr="009C1065" w:rsidRDefault="009961BF" w:rsidP="007E2190">
      <w:pPr>
        <w:jc w:val="both"/>
        <w:rPr>
          <w:sz w:val="28"/>
          <w:szCs w:val="28"/>
        </w:rPr>
      </w:pPr>
      <w:r w:rsidRPr="009C1065">
        <w:rPr>
          <w:b/>
          <w:bCs/>
          <w:sz w:val="28"/>
          <w:szCs w:val="28"/>
        </w:rPr>
        <w:t>Naïve Bayes</w:t>
      </w:r>
      <w:r w:rsidR="00A35AA9" w:rsidRPr="009C1065">
        <w:rPr>
          <w:b/>
          <w:bCs/>
          <w:sz w:val="28"/>
          <w:szCs w:val="28"/>
        </w:rPr>
        <w:t>:</w:t>
      </w:r>
      <w:r w:rsidR="00A35AA9" w:rsidRPr="009C1065">
        <w:rPr>
          <w:sz w:val="28"/>
          <w:szCs w:val="28"/>
        </w:rPr>
        <w:t xml:space="preserve"> Accuracy = 0.42; Kappa </w:t>
      </w:r>
      <w:r w:rsidR="00FC5D8A" w:rsidRPr="009C1065">
        <w:rPr>
          <w:sz w:val="28"/>
          <w:szCs w:val="28"/>
        </w:rPr>
        <w:t>= 0.42</w:t>
      </w:r>
    </w:p>
    <w:p w14:paraId="1B60F25B" w14:textId="77777777" w:rsidR="007E2190" w:rsidRPr="009C1065" w:rsidRDefault="00A35AA9" w:rsidP="00D8556F">
      <w:pPr>
        <w:jc w:val="both"/>
        <w:rPr>
          <w:sz w:val="28"/>
          <w:szCs w:val="28"/>
        </w:rPr>
      </w:pPr>
      <w:r w:rsidRPr="009C1065">
        <w:rPr>
          <w:sz w:val="28"/>
          <w:szCs w:val="28"/>
        </w:rPr>
        <w:t xml:space="preserve">Even though the algorithm has a lot of strengths (effectiveness, working well with very large numbers and examples), in this case it didn’t perform well. </w:t>
      </w:r>
    </w:p>
    <w:p w14:paraId="713E43AE" w14:textId="77777777" w:rsidR="00A35AA9" w:rsidRPr="009C1065" w:rsidRDefault="007E2190" w:rsidP="00D8556F">
      <w:pPr>
        <w:jc w:val="both"/>
        <w:rPr>
          <w:sz w:val="28"/>
          <w:szCs w:val="28"/>
        </w:rPr>
      </w:pPr>
      <w:r w:rsidRPr="009C1065">
        <w:rPr>
          <w:sz w:val="28"/>
          <w:szCs w:val="28"/>
        </w:rPr>
        <w:t xml:space="preserve">Possible explanation: </w:t>
      </w:r>
      <w:r w:rsidR="00D8556F" w:rsidRPr="009C1065">
        <w:rPr>
          <w:sz w:val="28"/>
          <w:szCs w:val="28"/>
        </w:rPr>
        <w:t>Naïve Bayes</w:t>
      </w:r>
      <w:r w:rsidR="00A35AA9" w:rsidRPr="009C1065">
        <w:rPr>
          <w:sz w:val="28"/>
          <w:szCs w:val="28"/>
        </w:rPr>
        <w:t xml:space="preserve"> uses fre</w:t>
      </w:r>
      <w:r w:rsidR="000B711E" w:rsidRPr="009C1065">
        <w:rPr>
          <w:sz w:val="28"/>
          <w:szCs w:val="28"/>
        </w:rPr>
        <w:t>quency tables to learn the data</w:t>
      </w:r>
      <w:r w:rsidR="00A35AA9" w:rsidRPr="009C1065">
        <w:rPr>
          <w:sz w:val="28"/>
          <w:szCs w:val="28"/>
        </w:rPr>
        <w:t xml:space="preserve"> </w:t>
      </w:r>
      <w:r w:rsidR="00D8556F" w:rsidRPr="009C1065">
        <w:rPr>
          <w:sz w:val="28"/>
          <w:szCs w:val="28"/>
        </w:rPr>
        <w:t xml:space="preserve">and </w:t>
      </w:r>
      <w:r w:rsidR="000B711E" w:rsidRPr="009C1065">
        <w:rPr>
          <w:sz w:val="28"/>
          <w:szCs w:val="28"/>
        </w:rPr>
        <w:t>each feature</w:t>
      </w:r>
      <w:r w:rsidR="00A35AA9" w:rsidRPr="009C1065">
        <w:rPr>
          <w:sz w:val="28"/>
          <w:szCs w:val="28"/>
        </w:rPr>
        <w:t xml:space="preserve"> must be categorical </w:t>
      </w:r>
      <w:r w:rsidR="00D8556F" w:rsidRPr="009C1065">
        <w:rPr>
          <w:sz w:val="28"/>
          <w:szCs w:val="28"/>
        </w:rPr>
        <w:t xml:space="preserve">(wifi data is numeric) </w:t>
      </w:r>
      <w:r w:rsidR="00A35AA9" w:rsidRPr="009C1065">
        <w:rPr>
          <w:sz w:val="28"/>
          <w:szCs w:val="28"/>
        </w:rPr>
        <w:t>in order to create the combinations of class and feature values comprising of the matrix</w:t>
      </w:r>
      <w:r w:rsidR="00D8556F" w:rsidRPr="009C1065">
        <w:rPr>
          <w:sz w:val="28"/>
          <w:szCs w:val="28"/>
        </w:rPr>
        <w:t>.</w:t>
      </w:r>
    </w:p>
    <w:p w14:paraId="7CB75402" w14:textId="77777777" w:rsidR="004D4ED5" w:rsidRPr="00A35AA9" w:rsidRDefault="00A35AA9" w:rsidP="004D4ED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5.0: </w:t>
      </w:r>
      <w:r w:rsidR="00C77AA3">
        <w:rPr>
          <w:sz w:val="28"/>
          <w:szCs w:val="28"/>
        </w:rPr>
        <w:t>Accuracy =</w:t>
      </w:r>
      <w:r w:rsidRPr="00A35AA9">
        <w:rPr>
          <w:sz w:val="28"/>
          <w:szCs w:val="28"/>
        </w:rPr>
        <w:t xml:space="preserve"> </w:t>
      </w:r>
      <w:r w:rsidR="004D4ED5">
        <w:rPr>
          <w:sz w:val="28"/>
          <w:szCs w:val="28"/>
        </w:rPr>
        <w:t>0.71</w:t>
      </w:r>
      <w:r>
        <w:rPr>
          <w:sz w:val="28"/>
          <w:szCs w:val="28"/>
        </w:rPr>
        <w:t>;</w:t>
      </w:r>
      <w:r w:rsidRPr="00A35AA9">
        <w:rPr>
          <w:sz w:val="28"/>
          <w:szCs w:val="28"/>
        </w:rPr>
        <w:t xml:space="preserve"> </w:t>
      </w:r>
      <w:r>
        <w:rPr>
          <w:sz w:val="28"/>
          <w:szCs w:val="28"/>
        </w:rPr>
        <w:t>Kappa</w:t>
      </w:r>
      <w:r w:rsidRPr="00A35AA9">
        <w:rPr>
          <w:sz w:val="28"/>
          <w:szCs w:val="28"/>
        </w:rPr>
        <w:t xml:space="preserve"> </w:t>
      </w:r>
      <w:r w:rsidR="00C77AA3">
        <w:rPr>
          <w:sz w:val="28"/>
          <w:szCs w:val="28"/>
        </w:rPr>
        <w:t xml:space="preserve">= </w:t>
      </w:r>
      <w:r>
        <w:rPr>
          <w:sz w:val="28"/>
          <w:szCs w:val="28"/>
        </w:rPr>
        <w:t>0.70</w:t>
      </w:r>
    </w:p>
    <w:p w14:paraId="201EBCDA" w14:textId="7C9BEF2E" w:rsidR="00A35AA9" w:rsidRDefault="009C1065" w:rsidP="009C1065">
      <w:pPr>
        <w:jc w:val="both"/>
        <w:rPr>
          <w:sz w:val="28"/>
          <w:szCs w:val="28"/>
        </w:rPr>
      </w:pPr>
      <w:r w:rsidRPr="009C1065">
        <w:rPr>
          <w:sz w:val="28"/>
          <w:szCs w:val="28"/>
        </w:rPr>
        <w:t>After seeing that the C5.0 algorithm obtained the highest accuracy of the models tested, an additional tree-based model, Random Forest wa</w:t>
      </w:r>
      <w:r>
        <w:rPr>
          <w:sz w:val="28"/>
          <w:szCs w:val="28"/>
        </w:rPr>
        <w:t>s selected for further testing.</w:t>
      </w:r>
    </w:p>
    <w:p w14:paraId="563FAEDE" w14:textId="16060E24" w:rsidR="00C77AA3" w:rsidRPr="007F0313" w:rsidRDefault="00C77AA3" w:rsidP="00D8556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Random Fore</w:t>
      </w:r>
      <w:r w:rsidR="00AB0FCB">
        <w:rPr>
          <w:sz w:val="28"/>
          <w:szCs w:val="28"/>
        </w:rPr>
        <w:t>st reached the highest accuracy.</w:t>
      </w:r>
      <w:r w:rsidR="007F0313" w:rsidRPr="004D4ED5">
        <w:rPr>
          <w:b/>
          <w:bCs/>
          <w:sz w:val="28"/>
          <w:szCs w:val="28"/>
        </w:rPr>
        <w:t xml:space="preserve"> </w:t>
      </w:r>
    </w:p>
    <w:p w14:paraId="642452E9" w14:textId="7E553351" w:rsidR="001B2B8B" w:rsidRPr="00DC529C" w:rsidRDefault="00A35AA9" w:rsidP="00714AD5">
      <w:pPr>
        <w:jc w:val="both"/>
        <w:rPr>
          <w:sz w:val="28"/>
          <w:szCs w:val="28"/>
        </w:rPr>
      </w:pPr>
      <w:r w:rsidRPr="00A35AA9">
        <w:rPr>
          <w:b/>
          <w:bCs/>
          <w:sz w:val="28"/>
          <w:szCs w:val="28"/>
        </w:rPr>
        <w:t>Random Forest</w:t>
      </w:r>
      <w:r>
        <w:rPr>
          <w:sz w:val="28"/>
          <w:szCs w:val="28"/>
        </w:rPr>
        <w:t>:</w:t>
      </w:r>
      <w:r w:rsidR="00C149F8">
        <w:rPr>
          <w:sz w:val="28"/>
          <w:szCs w:val="28"/>
        </w:rPr>
        <w:t xml:space="preserve"> Accuracy = 0.</w:t>
      </w:r>
      <w:r w:rsidR="007F0313">
        <w:rPr>
          <w:sz w:val="28"/>
          <w:szCs w:val="28"/>
        </w:rPr>
        <w:t>7</w:t>
      </w:r>
      <w:r w:rsidR="00C149F8">
        <w:rPr>
          <w:sz w:val="28"/>
          <w:szCs w:val="28"/>
        </w:rPr>
        <w:t>6;</w:t>
      </w:r>
      <w:r w:rsidR="00405384">
        <w:rPr>
          <w:sz w:val="28"/>
          <w:szCs w:val="28"/>
        </w:rPr>
        <w:t xml:space="preserve"> Kappa = 0.76</w:t>
      </w:r>
      <w:r w:rsidR="00714AD5">
        <w:rPr>
          <w:sz w:val="28"/>
          <w:szCs w:val="28"/>
        </w:rPr>
        <w:t xml:space="preserve"> </w:t>
      </w:r>
    </w:p>
    <w:p w14:paraId="608DB3CC" w14:textId="77777777" w:rsidR="00B0170C" w:rsidRPr="00A35AA9" w:rsidRDefault="00D8556F" w:rsidP="00A35AA9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el improvement</w:t>
      </w:r>
    </w:p>
    <w:p w14:paraId="37377C51" w14:textId="04EA35B7" w:rsidR="00A22481" w:rsidRPr="00A22481" w:rsidRDefault="00252A37" w:rsidP="00A22481">
      <w:pPr>
        <w:jc w:val="both"/>
        <w:rPr>
          <w:sz w:val="28"/>
          <w:szCs w:val="28"/>
        </w:rPr>
      </w:pPr>
      <w:r w:rsidRPr="00A22481">
        <w:rPr>
          <w:sz w:val="28"/>
          <w:szCs w:val="28"/>
        </w:rPr>
        <w:t>After initial evaluation and the choice of</w:t>
      </w:r>
      <w:r w:rsidR="00A35AA9" w:rsidRPr="00A22481">
        <w:rPr>
          <w:sz w:val="28"/>
          <w:szCs w:val="28"/>
        </w:rPr>
        <w:t xml:space="preserve"> the best performing </w:t>
      </w:r>
      <w:r w:rsidR="00D8556F" w:rsidRPr="00A22481">
        <w:rPr>
          <w:sz w:val="28"/>
          <w:szCs w:val="28"/>
        </w:rPr>
        <w:t>algorithm</w:t>
      </w:r>
      <w:r w:rsidR="00A35AA9" w:rsidRPr="00A22481">
        <w:rPr>
          <w:sz w:val="28"/>
          <w:szCs w:val="28"/>
        </w:rPr>
        <w:t xml:space="preserve">, </w:t>
      </w:r>
      <w:r w:rsidR="00FE3D4F" w:rsidRPr="00A22481">
        <w:rPr>
          <w:sz w:val="28"/>
          <w:szCs w:val="28"/>
        </w:rPr>
        <w:t>to</w:t>
      </w:r>
      <w:r w:rsidR="00D8556F" w:rsidRPr="00A22481">
        <w:rPr>
          <w:sz w:val="28"/>
          <w:szCs w:val="28"/>
        </w:rPr>
        <w:t xml:space="preserve"> augment the performance of the selected model,</w:t>
      </w:r>
      <w:r w:rsidR="00BB429E" w:rsidRPr="00A22481">
        <w:rPr>
          <w:sz w:val="28"/>
          <w:szCs w:val="28"/>
        </w:rPr>
        <w:t xml:space="preserve"> </w:t>
      </w:r>
      <w:r w:rsidR="00A22481" w:rsidRPr="00A22481">
        <w:rPr>
          <w:sz w:val="28"/>
          <w:szCs w:val="28"/>
        </w:rPr>
        <w:t>additional parameters should</w:t>
      </w:r>
      <w:r w:rsidR="00BB429E" w:rsidRPr="00A22481">
        <w:rPr>
          <w:sz w:val="28"/>
          <w:szCs w:val="28"/>
        </w:rPr>
        <w:t xml:space="preserve"> be</w:t>
      </w:r>
      <w:r w:rsidR="00D8556F" w:rsidRPr="00A22481">
        <w:rPr>
          <w:sz w:val="28"/>
          <w:szCs w:val="28"/>
        </w:rPr>
        <w:t xml:space="preserve"> adjusted (</w:t>
      </w:r>
      <w:r w:rsidR="00FE3D4F" w:rsidRPr="00A22481">
        <w:rPr>
          <w:sz w:val="28"/>
          <w:szCs w:val="28"/>
        </w:rPr>
        <w:t>tuning</w:t>
      </w:r>
      <w:r w:rsidR="00D8556F" w:rsidRPr="00A22481">
        <w:rPr>
          <w:sz w:val="28"/>
          <w:szCs w:val="28"/>
        </w:rPr>
        <w:t>)</w:t>
      </w:r>
      <w:r w:rsidR="00A22481">
        <w:rPr>
          <w:sz w:val="28"/>
          <w:szCs w:val="28"/>
        </w:rPr>
        <w:t>. For example</w:t>
      </w:r>
      <w:r w:rsidR="00FE3D4F">
        <w:rPr>
          <w:sz w:val="28"/>
          <w:szCs w:val="28"/>
        </w:rPr>
        <w:t>,</w:t>
      </w:r>
      <w:r w:rsidR="00A22481">
        <w:rPr>
          <w:sz w:val="28"/>
          <w:szCs w:val="28"/>
        </w:rPr>
        <w:t xml:space="preserve"> through adding the parameter </w:t>
      </w:r>
      <w:r w:rsidR="00A22481" w:rsidRPr="005710F3">
        <w:rPr>
          <w:i/>
          <w:sz w:val="28"/>
          <w:szCs w:val="28"/>
        </w:rPr>
        <w:t>tuneLength</w:t>
      </w:r>
      <w:r w:rsidR="00A22481">
        <w:rPr>
          <w:sz w:val="28"/>
          <w:szCs w:val="28"/>
        </w:rPr>
        <w:t>.</w:t>
      </w:r>
    </w:p>
    <w:p w14:paraId="66A8F5C8" w14:textId="2A86051B" w:rsidR="00A22481" w:rsidRDefault="00714AD5" w:rsidP="00A22481">
      <w:pPr>
        <w:jc w:val="both"/>
        <w:rPr>
          <w:sz w:val="28"/>
          <w:szCs w:val="28"/>
        </w:rPr>
      </w:pPr>
      <w:r w:rsidRPr="00A22481">
        <w:rPr>
          <w:sz w:val="28"/>
          <w:szCs w:val="28"/>
        </w:rPr>
        <w:t>For Random Forest</w:t>
      </w:r>
      <w:r w:rsidR="00FE3D4F">
        <w:rPr>
          <w:sz w:val="28"/>
          <w:szCs w:val="28"/>
        </w:rPr>
        <w:t>,</w:t>
      </w:r>
      <w:r w:rsidR="00A22481" w:rsidRPr="00A22481">
        <w:rPr>
          <w:sz w:val="28"/>
          <w:szCs w:val="28"/>
        </w:rPr>
        <w:t xml:space="preserve"> the search may be executed with the use of three </w:t>
      </w:r>
      <w:r w:rsidR="00FE3D4F">
        <w:rPr>
          <w:sz w:val="28"/>
          <w:szCs w:val="28"/>
        </w:rPr>
        <w:t xml:space="preserve">different </w:t>
      </w:r>
      <w:r w:rsidR="00A22481" w:rsidRPr="00A22481">
        <w:rPr>
          <w:sz w:val="28"/>
          <w:szCs w:val="28"/>
        </w:rPr>
        <w:t xml:space="preserve">searching </w:t>
      </w:r>
      <w:r w:rsidR="00FE3D4F" w:rsidRPr="00A22481">
        <w:rPr>
          <w:sz w:val="28"/>
          <w:szCs w:val="28"/>
        </w:rPr>
        <w:t>strat</w:t>
      </w:r>
      <w:r w:rsidR="00FE3D4F">
        <w:rPr>
          <w:sz w:val="28"/>
          <w:szCs w:val="28"/>
        </w:rPr>
        <w:t>egies</w:t>
      </w:r>
      <w:r w:rsidR="00FE3D4F" w:rsidRPr="00A22481">
        <w:rPr>
          <w:sz w:val="28"/>
          <w:szCs w:val="28"/>
        </w:rPr>
        <w:t xml:space="preserve"> </w:t>
      </w:r>
      <w:r w:rsidR="00A22481" w:rsidRPr="00A22481">
        <w:rPr>
          <w:sz w:val="28"/>
          <w:szCs w:val="28"/>
        </w:rPr>
        <w:t xml:space="preserve">for </w:t>
      </w:r>
      <w:r w:rsidR="00FE3D4F">
        <w:rPr>
          <w:sz w:val="28"/>
          <w:szCs w:val="28"/>
        </w:rPr>
        <w:t xml:space="preserve">the </w:t>
      </w:r>
      <w:r w:rsidR="00A22481" w:rsidRPr="005710F3">
        <w:rPr>
          <w:i/>
          <w:sz w:val="28"/>
          <w:szCs w:val="28"/>
        </w:rPr>
        <w:t>mtry</w:t>
      </w:r>
      <w:r w:rsidR="00FE3D4F">
        <w:rPr>
          <w:sz w:val="28"/>
          <w:szCs w:val="28"/>
        </w:rPr>
        <w:t xml:space="preserve"> parameter</w:t>
      </w:r>
      <w:r w:rsidR="00A22481">
        <w:rPr>
          <w:sz w:val="28"/>
          <w:szCs w:val="28"/>
        </w:rPr>
        <w:t>: default, random</w:t>
      </w:r>
      <w:r w:rsidR="00FE3D4F">
        <w:rPr>
          <w:sz w:val="28"/>
          <w:szCs w:val="28"/>
        </w:rPr>
        <w:t>,</w:t>
      </w:r>
      <w:r w:rsidR="00A22481">
        <w:rPr>
          <w:sz w:val="28"/>
          <w:szCs w:val="28"/>
        </w:rPr>
        <w:t xml:space="preserve"> and grid, which may improve the performance.</w:t>
      </w:r>
    </w:p>
    <w:p w14:paraId="7AE9E8FF" w14:textId="07202A1F" w:rsidR="00A22481" w:rsidRPr="00A22481" w:rsidRDefault="000C46C0" w:rsidP="00A22481">
      <w:pPr>
        <w:jc w:val="both"/>
        <w:rPr>
          <w:sz w:val="28"/>
          <w:szCs w:val="28"/>
        </w:rPr>
      </w:pPr>
      <w:r>
        <w:rPr>
          <w:sz w:val="28"/>
          <w:szCs w:val="28"/>
        </w:rPr>
        <w:t>Different sampling method</w:t>
      </w:r>
      <w:r w:rsidR="00FE3D4F">
        <w:rPr>
          <w:sz w:val="28"/>
          <w:szCs w:val="28"/>
        </w:rPr>
        <w:t>s</w:t>
      </w:r>
      <w:r w:rsidR="00A22481">
        <w:rPr>
          <w:sz w:val="28"/>
          <w:szCs w:val="28"/>
        </w:rPr>
        <w:t xml:space="preserve"> should be also considered, as well as removing more attributes. </w:t>
      </w:r>
    </w:p>
    <w:p w14:paraId="7A9C7BB0" w14:textId="77777777" w:rsidR="00D8556F" w:rsidRDefault="00D8556F" w:rsidP="00252A37">
      <w:pPr>
        <w:jc w:val="both"/>
        <w:rPr>
          <w:sz w:val="28"/>
          <w:szCs w:val="28"/>
        </w:rPr>
      </w:pPr>
    </w:p>
    <w:p w14:paraId="60421548" w14:textId="77777777" w:rsidR="00D8556F" w:rsidRPr="00D8556F" w:rsidRDefault="00D8556F" w:rsidP="00D8556F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D8556F">
        <w:rPr>
          <w:b/>
          <w:bCs/>
          <w:sz w:val="28"/>
          <w:szCs w:val="28"/>
        </w:rPr>
        <w:t xml:space="preserve">Final evaluation </w:t>
      </w:r>
    </w:p>
    <w:p w14:paraId="62375F38" w14:textId="78F5CEDF" w:rsidR="000C46C0" w:rsidRDefault="000B711E" w:rsidP="000C46C0">
      <w:pPr>
        <w:jc w:val="both"/>
        <w:rPr>
          <w:sz w:val="28"/>
          <w:szCs w:val="28"/>
        </w:rPr>
      </w:pPr>
      <w:r>
        <w:rPr>
          <w:sz w:val="28"/>
          <w:szCs w:val="28"/>
        </w:rPr>
        <w:t>Selecti</w:t>
      </w:r>
      <w:r w:rsidR="00FE3D4F">
        <w:rPr>
          <w:sz w:val="28"/>
          <w:szCs w:val="28"/>
        </w:rPr>
        <w:t>o</w:t>
      </w:r>
      <w:r>
        <w:rPr>
          <w:sz w:val="28"/>
          <w:szCs w:val="28"/>
        </w:rPr>
        <w:t xml:space="preserve">n of the Random Forest </w:t>
      </w:r>
      <w:r w:rsidR="00FE3D4F">
        <w:rPr>
          <w:sz w:val="28"/>
          <w:szCs w:val="28"/>
        </w:rPr>
        <w:t xml:space="preserve">algorithm </w:t>
      </w:r>
      <w:r>
        <w:rPr>
          <w:sz w:val="28"/>
          <w:szCs w:val="28"/>
        </w:rPr>
        <w:t>was based on its accuracy level, however a</w:t>
      </w:r>
      <w:r w:rsidRPr="000B711E">
        <w:rPr>
          <w:sz w:val="28"/>
          <w:szCs w:val="28"/>
        </w:rPr>
        <w:t xml:space="preserve">lternative performance measures derived from the </w:t>
      </w:r>
      <w:r w:rsidR="00714AD5" w:rsidRPr="000B711E">
        <w:rPr>
          <w:sz w:val="28"/>
          <w:szCs w:val="28"/>
        </w:rPr>
        <w:t>confusion</w:t>
      </w:r>
      <w:r w:rsidRPr="000B711E">
        <w:rPr>
          <w:sz w:val="28"/>
          <w:szCs w:val="28"/>
        </w:rPr>
        <w:t xml:space="preserve"> matrix</w:t>
      </w:r>
      <w:r w:rsidR="00714AD5">
        <w:rPr>
          <w:sz w:val="28"/>
          <w:szCs w:val="28"/>
        </w:rPr>
        <w:t xml:space="preserve"> were developed and analyzed</w:t>
      </w:r>
      <w:r w:rsidR="000C46C0">
        <w:rPr>
          <w:sz w:val="28"/>
          <w:szCs w:val="28"/>
        </w:rPr>
        <w:t>.</w:t>
      </w:r>
    </w:p>
    <w:p w14:paraId="699DE985" w14:textId="4A24F21C" w:rsidR="00F40C8F" w:rsidRPr="00F40C8F" w:rsidRDefault="00F40C8F" w:rsidP="00F40C8F">
      <w:pPr>
        <w:jc w:val="both"/>
        <w:rPr>
          <w:sz w:val="28"/>
          <w:szCs w:val="28"/>
        </w:rPr>
      </w:pPr>
      <w:r w:rsidRPr="00F40C8F">
        <w:rPr>
          <w:sz w:val="28"/>
          <w:szCs w:val="28"/>
        </w:rPr>
        <w:t>On average</w:t>
      </w:r>
      <w:r>
        <w:rPr>
          <w:sz w:val="28"/>
          <w:szCs w:val="28"/>
        </w:rPr>
        <w:t>,</w:t>
      </w:r>
      <w:r w:rsidRPr="00F40C8F">
        <w:rPr>
          <w:sz w:val="28"/>
          <w:szCs w:val="28"/>
        </w:rPr>
        <w:t xml:space="preserve"> </w:t>
      </w:r>
      <w:r>
        <w:rPr>
          <w:sz w:val="28"/>
          <w:szCs w:val="28"/>
        </w:rPr>
        <w:t>additional measurements present</w:t>
      </w:r>
      <w:r w:rsidR="00A25FAA">
        <w:rPr>
          <w:sz w:val="28"/>
          <w:szCs w:val="28"/>
        </w:rPr>
        <w:t>ed</w:t>
      </w:r>
      <w:r w:rsidRPr="00F40C8F">
        <w:rPr>
          <w:sz w:val="28"/>
          <w:szCs w:val="28"/>
        </w:rPr>
        <w:t xml:space="preserve"> pretty good performance, indicating that the model should be a subject to a further improvement.  </w:t>
      </w:r>
    </w:p>
    <w:p w14:paraId="6A147BB0" w14:textId="77777777" w:rsidR="00F40C8F" w:rsidRPr="00F40C8F" w:rsidRDefault="00F40C8F" w:rsidP="00F40C8F">
      <w:pPr>
        <w:jc w:val="both"/>
        <w:rPr>
          <w:sz w:val="28"/>
          <w:szCs w:val="28"/>
        </w:rPr>
      </w:pPr>
      <w:r w:rsidRPr="00F40C8F">
        <w:rPr>
          <w:sz w:val="28"/>
          <w:szCs w:val="28"/>
        </w:rPr>
        <w:t>Meaningful sensitivity (true positive rate): 77 %</w:t>
      </w:r>
    </w:p>
    <w:p w14:paraId="2EDA101E" w14:textId="77777777" w:rsidR="00F40C8F" w:rsidRPr="00F40C8F" w:rsidRDefault="00F40C8F" w:rsidP="00F40C8F">
      <w:pPr>
        <w:jc w:val="both"/>
        <w:rPr>
          <w:sz w:val="28"/>
          <w:szCs w:val="28"/>
        </w:rPr>
      </w:pPr>
      <w:r w:rsidRPr="00F40C8F">
        <w:rPr>
          <w:sz w:val="28"/>
          <w:szCs w:val="28"/>
        </w:rPr>
        <w:t xml:space="preserve">Very high specificity (true negative rate): 100 % </w:t>
      </w:r>
    </w:p>
    <w:p w14:paraId="7EA90811" w14:textId="77777777" w:rsidR="00F40C8F" w:rsidRPr="00F40C8F" w:rsidRDefault="00F40C8F" w:rsidP="00F40C8F">
      <w:pPr>
        <w:jc w:val="both"/>
        <w:rPr>
          <w:sz w:val="28"/>
          <w:szCs w:val="28"/>
        </w:rPr>
      </w:pPr>
      <w:r w:rsidRPr="00F40C8F">
        <w:rPr>
          <w:sz w:val="28"/>
          <w:szCs w:val="28"/>
        </w:rPr>
        <w:t>Good precision (positive predictive value): 79 %</w:t>
      </w:r>
    </w:p>
    <w:p w14:paraId="35A764B8" w14:textId="77777777" w:rsidR="00F40C8F" w:rsidRPr="00F40C8F" w:rsidRDefault="00F40C8F" w:rsidP="00F40C8F">
      <w:pPr>
        <w:jc w:val="both"/>
        <w:rPr>
          <w:sz w:val="28"/>
          <w:szCs w:val="28"/>
        </w:rPr>
      </w:pPr>
      <w:r w:rsidRPr="00F40C8F">
        <w:rPr>
          <w:sz w:val="28"/>
          <w:szCs w:val="28"/>
        </w:rPr>
        <w:t>Recall: 77 %</w:t>
      </w:r>
    </w:p>
    <w:p w14:paraId="014CCF0C" w14:textId="64228CF4" w:rsidR="000C46C0" w:rsidRDefault="00F40C8F" w:rsidP="00F63779">
      <w:pPr>
        <w:jc w:val="both"/>
        <w:rPr>
          <w:sz w:val="28"/>
          <w:szCs w:val="28"/>
        </w:rPr>
      </w:pPr>
      <w:r w:rsidRPr="00F40C8F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F40C8F">
        <w:rPr>
          <w:sz w:val="28"/>
          <w:szCs w:val="28"/>
        </w:rPr>
        <w:t>- measure: 77 %</w:t>
      </w:r>
    </w:p>
    <w:p w14:paraId="7AAFC1D1" w14:textId="77777777" w:rsidR="00F520C4" w:rsidRDefault="00F520C4" w:rsidP="00714AD5">
      <w:pPr>
        <w:jc w:val="both"/>
        <w:rPr>
          <w:sz w:val="28"/>
          <w:szCs w:val="28"/>
        </w:rPr>
      </w:pPr>
    </w:p>
    <w:p w14:paraId="43AB738D" w14:textId="77777777" w:rsidR="00414FC6" w:rsidRPr="00414FC6" w:rsidRDefault="00414FC6" w:rsidP="00414FC6">
      <w:pPr>
        <w:jc w:val="center"/>
        <w:rPr>
          <w:sz w:val="28"/>
          <w:szCs w:val="28"/>
          <w:u w:val="single"/>
        </w:rPr>
      </w:pPr>
      <w:r w:rsidRPr="00414FC6">
        <w:rPr>
          <w:b/>
          <w:bCs/>
          <w:sz w:val="28"/>
          <w:szCs w:val="28"/>
          <w:u w:val="single"/>
        </w:rPr>
        <w:t>Conclusions</w:t>
      </w:r>
    </w:p>
    <w:p w14:paraId="237CBA92" w14:textId="77777777" w:rsidR="00252A37" w:rsidRDefault="00717A96" w:rsidP="00714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rther improvements to the </w:t>
      </w:r>
      <w:r w:rsidR="00414FC6">
        <w:rPr>
          <w:sz w:val="28"/>
          <w:szCs w:val="28"/>
        </w:rPr>
        <w:t xml:space="preserve">selected </w:t>
      </w:r>
      <w:r>
        <w:rPr>
          <w:sz w:val="28"/>
          <w:szCs w:val="28"/>
        </w:rPr>
        <w:t xml:space="preserve">model </w:t>
      </w:r>
      <w:r w:rsidR="00414FC6">
        <w:rPr>
          <w:sz w:val="28"/>
          <w:szCs w:val="28"/>
        </w:rPr>
        <w:t xml:space="preserve">(Random Forest) </w:t>
      </w:r>
      <w:r>
        <w:rPr>
          <w:sz w:val="28"/>
          <w:szCs w:val="28"/>
        </w:rPr>
        <w:t xml:space="preserve">are </w:t>
      </w:r>
      <w:r w:rsidR="00414FC6">
        <w:rPr>
          <w:sz w:val="28"/>
          <w:szCs w:val="28"/>
        </w:rPr>
        <w:t>necessary as at this stage it</w:t>
      </w:r>
      <w:r w:rsidR="00F520C4">
        <w:rPr>
          <w:sz w:val="28"/>
          <w:szCs w:val="28"/>
        </w:rPr>
        <w:t xml:space="preserve"> doesn’t appear to be performing well and can’t be deployed for its intended task.</w:t>
      </w:r>
      <w:r>
        <w:rPr>
          <w:sz w:val="28"/>
          <w:szCs w:val="28"/>
        </w:rPr>
        <w:t xml:space="preserve"> </w:t>
      </w:r>
    </w:p>
    <w:p w14:paraId="030E3E6C" w14:textId="77777777" w:rsidR="00414FC6" w:rsidRDefault="00414FC6" w:rsidP="00714AD5">
      <w:pPr>
        <w:jc w:val="both"/>
        <w:rPr>
          <w:sz w:val="28"/>
          <w:szCs w:val="28"/>
        </w:rPr>
      </w:pPr>
      <w:r>
        <w:rPr>
          <w:sz w:val="28"/>
          <w:szCs w:val="28"/>
        </w:rPr>
        <w:t>Improving model’s performance may include:</w:t>
      </w:r>
    </w:p>
    <w:p w14:paraId="547D5E5E" w14:textId="3B32BC5C" w:rsidR="00414FC6" w:rsidRDefault="00414FC6" w:rsidP="00714A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removing additional attributes</w:t>
      </w:r>
      <w:r w:rsidR="006474AF">
        <w:rPr>
          <w:sz w:val="28"/>
          <w:szCs w:val="28"/>
        </w:rPr>
        <w:t>,</w:t>
      </w:r>
    </w:p>
    <w:p w14:paraId="689A31A3" w14:textId="2470E885" w:rsidR="00A22481" w:rsidRDefault="00414FC6" w:rsidP="00714AD5">
      <w:pPr>
        <w:jc w:val="both"/>
        <w:rPr>
          <w:sz w:val="28"/>
          <w:szCs w:val="28"/>
        </w:rPr>
      </w:pPr>
      <w:r>
        <w:rPr>
          <w:sz w:val="28"/>
          <w:szCs w:val="28"/>
        </w:rPr>
        <w:t>- tuning</w:t>
      </w:r>
      <w:r w:rsidR="00A22481">
        <w:rPr>
          <w:sz w:val="28"/>
          <w:szCs w:val="28"/>
        </w:rPr>
        <w:t xml:space="preserve"> algorithm parameters</w:t>
      </w:r>
      <w:r w:rsidR="006474AF">
        <w:rPr>
          <w:sz w:val="28"/>
          <w:szCs w:val="28"/>
        </w:rPr>
        <w:t>,</w:t>
      </w:r>
    </w:p>
    <w:p w14:paraId="3AE7903A" w14:textId="1A94FAA7" w:rsidR="00384152" w:rsidRDefault="00A22481" w:rsidP="006474AF">
      <w:pPr>
        <w:jc w:val="both"/>
        <w:rPr>
          <w:sz w:val="28"/>
          <w:szCs w:val="28"/>
        </w:rPr>
      </w:pPr>
      <w:r>
        <w:rPr>
          <w:sz w:val="28"/>
          <w:szCs w:val="28"/>
        </w:rPr>
        <w:t>- consider</w:t>
      </w:r>
      <w:r w:rsidR="00FE3D4F">
        <w:rPr>
          <w:sz w:val="28"/>
          <w:szCs w:val="28"/>
        </w:rPr>
        <w:t>ing</w:t>
      </w:r>
      <w:r w:rsidR="00133268">
        <w:rPr>
          <w:sz w:val="28"/>
          <w:szCs w:val="28"/>
        </w:rPr>
        <w:t xml:space="preserve"> </w:t>
      </w:r>
      <w:r w:rsidR="00FE3D4F">
        <w:rPr>
          <w:sz w:val="28"/>
          <w:szCs w:val="28"/>
        </w:rPr>
        <w:t xml:space="preserve">a </w:t>
      </w:r>
      <w:r>
        <w:rPr>
          <w:sz w:val="28"/>
          <w:szCs w:val="28"/>
        </w:rPr>
        <w:t>different sampling method</w:t>
      </w:r>
      <w:r w:rsidR="006474AF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14FC6">
        <w:rPr>
          <w:sz w:val="28"/>
          <w:szCs w:val="28"/>
        </w:rPr>
        <w:t xml:space="preserve"> </w:t>
      </w:r>
    </w:p>
    <w:sectPr w:rsidR="003841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269096" w16cid:durableId="1E36A5F0"/>
  <w16cid:commentId w16cid:paraId="4F5360EE" w16cid:durableId="1E36A60D"/>
  <w16cid:commentId w16cid:paraId="7C6E78DA" w16cid:durableId="1E36A633"/>
  <w16cid:commentId w16cid:paraId="139575C8" w16cid:durableId="1E36B2DE"/>
  <w16cid:commentId w16cid:paraId="2BA70AC0" w16cid:durableId="1E36B798"/>
  <w16cid:commentId w16cid:paraId="4168C7F4" w16cid:durableId="1E36B7C4"/>
  <w16cid:commentId w16cid:paraId="21895B14" w16cid:durableId="1E36B8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06412" w14:textId="77777777" w:rsidR="00C6184C" w:rsidRDefault="00C6184C" w:rsidP="00FC754F">
      <w:pPr>
        <w:spacing w:after="0" w:line="240" w:lineRule="auto"/>
      </w:pPr>
      <w:r>
        <w:separator/>
      </w:r>
    </w:p>
  </w:endnote>
  <w:endnote w:type="continuationSeparator" w:id="0">
    <w:p w14:paraId="1433FD6E" w14:textId="77777777" w:rsidR="00C6184C" w:rsidRDefault="00C6184C" w:rsidP="00FC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967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035F3" w14:textId="76AD4599" w:rsidR="00C149F8" w:rsidRDefault="00C149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4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2F27550" w14:textId="77777777" w:rsidR="00C149F8" w:rsidRDefault="00C14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04BF5" w14:textId="77777777" w:rsidR="00C6184C" w:rsidRDefault="00C6184C" w:rsidP="00FC754F">
      <w:pPr>
        <w:spacing w:after="0" w:line="240" w:lineRule="auto"/>
      </w:pPr>
      <w:r>
        <w:separator/>
      </w:r>
    </w:p>
  </w:footnote>
  <w:footnote w:type="continuationSeparator" w:id="0">
    <w:p w14:paraId="7732FEAB" w14:textId="77777777" w:rsidR="00C6184C" w:rsidRDefault="00C6184C" w:rsidP="00FC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A73"/>
    <w:multiLevelType w:val="hybridMultilevel"/>
    <w:tmpl w:val="36B2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77866"/>
    <w:multiLevelType w:val="hybridMultilevel"/>
    <w:tmpl w:val="22F6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D570D"/>
    <w:multiLevelType w:val="hybridMultilevel"/>
    <w:tmpl w:val="45D0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3D"/>
    <w:rsid w:val="00013084"/>
    <w:rsid w:val="00043A6B"/>
    <w:rsid w:val="0007244E"/>
    <w:rsid w:val="000B711E"/>
    <w:rsid w:val="000C1F7C"/>
    <w:rsid w:val="000C46C0"/>
    <w:rsid w:val="00101873"/>
    <w:rsid w:val="0010365E"/>
    <w:rsid w:val="00113110"/>
    <w:rsid w:val="00133268"/>
    <w:rsid w:val="00151C52"/>
    <w:rsid w:val="0016557F"/>
    <w:rsid w:val="00172A8C"/>
    <w:rsid w:val="001B2406"/>
    <w:rsid w:val="001B2B8B"/>
    <w:rsid w:val="001D48C3"/>
    <w:rsid w:val="001E31D3"/>
    <w:rsid w:val="001F5794"/>
    <w:rsid w:val="0020678D"/>
    <w:rsid w:val="00252A37"/>
    <w:rsid w:val="00265679"/>
    <w:rsid w:val="002837E7"/>
    <w:rsid w:val="00284B0E"/>
    <w:rsid w:val="002968BE"/>
    <w:rsid w:val="002B4B07"/>
    <w:rsid w:val="002C3823"/>
    <w:rsid w:val="002D428D"/>
    <w:rsid w:val="002D7852"/>
    <w:rsid w:val="00314227"/>
    <w:rsid w:val="00315A5F"/>
    <w:rsid w:val="003810EA"/>
    <w:rsid w:val="00384152"/>
    <w:rsid w:val="003B5E7C"/>
    <w:rsid w:val="003D17FF"/>
    <w:rsid w:val="003D6546"/>
    <w:rsid w:val="00405384"/>
    <w:rsid w:val="00414FC6"/>
    <w:rsid w:val="0046261F"/>
    <w:rsid w:val="0049449D"/>
    <w:rsid w:val="004C5658"/>
    <w:rsid w:val="004C5D39"/>
    <w:rsid w:val="004D4ED5"/>
    <w:rsid w:val="004E0521"/>
    <w:rsid w:val="00512B69"/>
    <w:rsid w:val="005558BD"/>
    <w:rsid w:val="00564F99"/>
    <w:rsid w:val="005655FE"/>
    <w:rsid w:val="005710F3"/>
    <w:rsid w:val="005801FD"/>
    <w:rsid w:val="005C511E"/>
    <w:rsid w:val="00627437"/>
    <w:rsid w:val="00633CF7"/>
    <w:rsid w:val="006474AF"/>
    <w:rsid w:val="00663E22"/>
    <w:rsid w:val="00694426"/>
    <w:rsid w:val="006B0E43"/>
    <w:rsid w:val="006B263D"/>
    <w:rsid w:val="006B5E70"/>
    <w:rsid w:val="006C63BD"/>
    <w:rsid w:val="0071069C"/>
    <w:rsid w:val="00714AD5"/>
    <w:rsid w:val="00717A96"/>
    <w:rsid w:val="00764AA6"/>
    <w:rsid w:val="00785DB3"/>
    <w:rsid w:val="007E2190"/>
    <w:rsid w:val="007F0313"/>
    <w:rsid w:val="007F7B3F"/>
    <w:rsid w:val="00814C01"/>
    <w:rsid w:val="00854805"/>
    <w:rsid w:val="00874AB7"/>
    <w:rsid w:val="00881ACB"/>
    <w:rsid w:val="008B1AC6"/>
    <w:rsid w:val="00961CD4"/>
    <w:rsid w:val="009668E3"/>
    <w:rsid w:val="009961BF"/>
    <w:rsid w:val="009B0C3E"/>
    <w:rsid w:val="009C1065"/>
    <w:rsid w:val="009D34CB"/>
    <w:rsid w:val="009D51E5"/>
    <w:rsid w:val="009E2830"/>
    <w:rsid w:val="00A20CBF"/>
    <w:rsid w:val="00A22481"/>
    <w:rsid w:val="00A25FAA"/>
    <w:rsid w:val="00A35AA9"/>
    <w:rsid w:val="00AA5350"/>
    <w:rsid w:val="00AA6089"/>
    <w:rsid w:val="00AB0FCB"/>
    <w:rsid w:val="00AC4DD6"/>
    <w:rsid w:val="00AF43DD"/>
    <w:rsid w:val="00B0170C"/>
    <w:rsid w:val="00B02A2B"/>
    <w:rsid w:val="00B31123"/>
    <w:rsid w:val="00B4409B"/>
    <w:rsid w:val="00B477BC"/>
    <w:rsid w:val="00B50B0A"/>
    <w:rsid w:val="00B5766C"/>
    <w:rsid w:val="00BB429E"/>
    <w:rsid w:val="00BB57F8"/>
    <w:rsid w:val="00BC2678"/>
    <w:rsid w:val="00BF0A2C"/>
    <w:rsid w:val="00C149F8"/>
    <w:rsid w:val="00C31CCE"/>
    <w:rsid w:val="00C46512"/>
    <w:rsid w:val="00C6184C"/>
    <w:rsid w:val="00C77AA3"/>
    <w:rsid w:val="00CC514E"/>
    <w:rsid w:val="00CE0505"/>
    <w:rsid w:val="00CE4D82"/>
    <w:rsid w:val="00D14C5C"/>
    <w:rsid w:val="00D17D5A"/>
    <w:rsid w:val="00D8556F"/>
    <w:rsid w:val="00D86B9F"/>
    <w:rsid w:val="00DB7AF2"/>
    <w:rsid w:val="00DC0486"/>
    <w:rsid w:val="00DC529C"/>
    <w:rsid w:val="00DE1F97"/>
    <w:rsid w:val="00E3624E"/>
    <w:rsid w:val="00E70905"/>
    <w:rsid w:val="00E8263A"/>
    <w:rsid w:val="00E91B14"/>
    <w:rsid w:val="00EC7CD0"/>
    <w:rsid w:val="00EE2283"/>
    <w:rsid w:val="00F01E48"/>
    <w:rsid w:val="00F17F74"/>
    <w:rsid w:val="00F40C8F"/>
    <w:rsid w:val="00F4728B"/>
    <w:rsid w:val="00F520C4"/>
    <w:rsid w:val="00F63779"/>
    <w:rsid w:val="00FA214F"/>
    <w:rsid w:val="00FB7D57"/>
    <w:rsid w:val="00FC5D8A"/>
    <w:rsid w:val="00FC754F"/>
    <w:rsid w:val="00FD37DE"/>
    <w:rsid w:val="00FD46FA"/>
    <w:rsid w:val="00FE3D4F"/>
    <w:rsid w:val="00FE6A6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03A1"/>
  <w15:chartTrackingRefBased/>
  <w15:docId w15:val="{77A2BBE5-4FDA-4284-8857-381E6763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4F"/>
  </w:style>
  <w:style w:type="paragraph" w:styleId="Footer">
    <w:name w:val="footer"/>
    <w:basedOn w:val="Normal"/>
    <w:link w:val="FooterChar"/>
    <w:uiPriority w:val="99"/>
    <w:unhideWhenUsed/>
    <w:rsid w:val="00FC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4ED5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4D4ED5"/>
  </w:style>
  <w:style w:type="character" w:styleId="CommentReference">
    <w:name w:val="annotation reference"/>
    <w:basedOn w:val="DefaultParagraphFont"/>
    <w:uiPriority w:val="99"/>
    <w:semiHidden/>
    <w:unhideWhenUsed/>
    <w:rsid w:val="00555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8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A6C8-8CBB-4796-9780-77DC0023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ska</dc:creator>
  <cp:keywords/>
  <dc:description/>
  <cp:lastModifiedBy>Ewa Lipska</cp:lastModifiedBy>
  <cp:revision>29</cp:revision>
  <dcterms:created xsi:type="dcterms:W3CDTF">2018-02-20T19:09:00Z</dcterms:created>
  <dcterms:modified xsi:type="dcterms:W3CDTF">2018-02-21T03:58:00Z</dcterms:modified>
</cp:coreProperties>
</file>